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85F" w:rsidRDefault="006A6E3B" w:rsidP="00C1585F">
      <w:pPr>
        <w:spacing w:line="320" w:lineRule="atLeast"/>
        <w:jc w:val="right"/>
        <w:rPr>
          <w:rFonts w:ascii="ＭＳ Ｐゴシック" w:eastAsia="ＭＳ Ｐゴシック" w:hAnsi="ＭＳ Ｐゴシック"/>
        </w:rPr>
      </w:pPr>
      <w:r>
        <w:rPr>
          <w:rFonts w:ascii="AR丸ゴシック体M" w:eastAsia="AR丸ゴシック体M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6510</wp:posOffset>
                </wp:positionV>
                <wp:extent cx="7053580" cy="714375"/>
                <wp:effectExtent l="4445" t="0" r="0" b="4445"/>
                <wp:wrapNone/>
                <wp:docPr id="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0535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22A" w:rsidRPr="00C1585F" w:rsidRDefault="00C6723C" w:rsidP="00D11F8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ＭＳ 明朝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明朝" w:hint="eastAsia"/>
                                <w:sz w:val="22"/>
                                <w:szCs w:val="21"/>
                              </w:rPr>
                              <w:t xml:space="preserve">　　</w:t>
                            </w:r>
                            <w:r w:rsidR="0056122A">
                              <w:rPr>
                                <w:rFonts w:ascii="HGP創英角ｺﾞｼｯｸUB" w:eastAsia="HGP創英角ｺﾞｼｯｸUB" w:hAnsi="ＭＳ 明朝" w:hint="eastAsia"/>
                                <w:sz w:val="22"/>
                                <w:szCs w:val="21"/>
                              </w:rPr>
                              <w:t>公益</w:t>
                            </w:r>
                            <w:r w:rsidR="0056122A" w:rsidRPr="00C1585F">
                              <w:rPr>
                                <w:rFonts w:ascii="HGP創英角ｺﾞｼｯｸUB" w:eastAsia="HGP創英角ｺﾞｼｯｸUB" w:hAnsi="ＭＳ 明朝" w:hint="eastAsia"/>
                                <w:sz w:val="22"/>
                                <w:szCs w:val="21"/>
                                <w:lang w:eastAsia="zh-TW"/>
                              </w:rPr>
                              <w:t>財団法人</w:t>
                            </w:r>
                            <w:r w:rsidR="0056122A" w:rsidRPr="00C1585F">
                              <w:rPr>
                                <w:rFonts w:ascii="HGP創英角ｺﾞｼｯｸUB" w:eastAsia="HGP創英角ｺﾞｼｯｸUB" w:hAnsi="ＭＳ 明朝" w:hint="eastAsia"/>
                                <w:sz w:val="22"/>
                                <w:szCs w:val="21"/>
                              </w:rPr>
                              <w:t>ベネッセこども基金</w:t>
                            </w:r>
                          </w:p>
                          <w:p w:rsidR="0056122A" w:rsidRPr="00CF1CE4" w:rsidRDefault="0056122A" w:rsidP="00CF1CE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ＭＳ 明朝" w:hint="eastAsia"/>
                                <w:sz w:val="32"/>
                                <w:szCs w:val="32"/>
                              </w:rPr>
                              <w:t>2017年</w:t>
                            </w:r>
                            <w:r w:rsidRPr="005E6918">
                              <w:rPr>
                                <w:rFonts w:ascii="HG創英角ｺﾞｼｯｸUB" w:eastAsia="HG創英角ｺﾞｼｯｸUB" w:hAnsi="ＭＳ 明朝" w:hint="eastAsia"/>
                                <w:sz w:val="32"/>
                                <w:szCs w:val="32"/>
                              </w:rPr>
                              <w:t xml:space="preserve">度 </w:t>
                            </w:r>
                            <w:r w:rsidR="0005338B">
                              <w:rPr>
                                <w:rFonts w:ascii="HG創英角ｺﾞｼｯｸUB" w:eastAsia="HG創英角ｺﾞｼｯｸUB" w:hAnsi="ＭＳ 明朝" w:hint="eastAsia"/>
                                <w:sz w:val="32"/>
                                <w:szCs w:val="32"/>
                              </w:rPr>
                              <w:t>経済的困難を抱える</w:t>
                            </w:r>
                            <w:r w:rsidRPr="005E6918">
                              <w:rPr>
                                <w:rFonts w:ascii="HG創英角ｺﾞｼｯｸUB" w:eastAsia="HG創英角ｺﾞｼｯｸUB" w:hAnsi="ＭＳ 明朝" w:hint="eastAsia"/>
                                <w:sz w:val="32"/>
                                <w:szCs w:val="32"/>
                              </w:rPr>
                              <w:t>子どもたちの</w:t>
                            </w:r>
                            <w:r>
                              <w:rPr>
                                <w:rFonts w:ascii="HG創英角ｺﾞｼｯｸUB" w:eastAsia="HG創英角ｺﾞｼｯｸUB" w:hAnsi="ＭＳ 明朝" w:hint="eastAsia"/>
                                <w:sz w:val="32"/>
                                <w:szCs w:val="32"/>
                              </w:rPr>
                              <w:t>学び</w:t>
                            </w:r>
                            <w:r w:rsidRPr="005E6918">
                              <w:rPr>
                                <w:rFonts w:ascii="HG創英角ｺﾞｼｯｸUB" w:eastAsia="HG創英角ｺﾞｼｯｸUB" w:hAnsi="ＭＳ 明朝" w:hint="eastAsia"/>
                                <w:sz w:val="32"/>
                                <w:szCs w:val="32"/>
                              </w:rPr>
                              <w:t>支援活動助成</w:t>
                            </w:r>
                            <w:r w:rsidRPr="00CF1CE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申請書</w:t>
                            </w:r>
                          </w:p>
                          <w:p w:rsidR="0056122A" w:rsidRPr="00A53C9F" w:rsidRDefault="0056122A" w:rsidP="0005338B">
                            <w:pPr>
                              <w:spacing w:beforeLines="30" w:before="108" w:line="0" w:lineRule="atLeast"/>
                              <w:jc w:val="center"/>
                              <w:rPr>
                                <w:rFonts w:ascii="HG創英角ｺﾞｼｯｸUB" w:eastAsia="HG創英角ｺﾞｼｯｸUB" w:hAnsi="ＭＳ 明朝"/>
                                <w:sz w:val="32"/>
                                <w:szCs w:val="44"/>
                              </w:rPr>
                            </w:pPr>
                            <w:r w:rsidRPr="00A53C9F">
                              <w:rPr>
                                <w:rFonts w:ascii="HG創英角ｺﾞｼｯｸUB" w:eastAsia="HG創英角ｺﾞｼｯｸUB" w:hAnsi="ＭＳ 明朝" w:hint="eastAsia"/>
                                <w:sz w:val="32"/>
                                <w:szCs w:val="44"/>
                                <w:lang w:eastAsia="zh-TW"/>
                              </w:rPr>
                              <w:t>申請</w:t>
                            </w:r>
                            <w:r>
                              <w:rPr>
                                <w:rFonts w:ascii="HG創英角ｺﾞｼｯｸUB" w:eastAsia="HG創英角ｺﾞｼｯｸUB" w:hAnsi="ＭＳ 明朝" w:hint="eastAsia"/>
                                <w:sz w:val="32"/>
                                <w:szCs w:val="44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-9.4pt;margin-top:1.3pt;width:555.4pt;height:56.2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" filled="f" stroked="f">
                <v:textbox>
                  <w:txbxContent>
                    <w:p w:rsidR="0056122A" w:rsidRPr="00C1585F" w:rsidRDefault="00C6723C" w:rsidP="00D11F8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ＭＳ 明朝"/>
                          <w:szCs w:val="21"/>
                          <w:lang w:eastAsia="zh-TW"/>
                        </w:rPr>
                      </w:pPr>
                      <w:r>
                        <w:rPr>
                          <w:rFonts w:ascii="HGP創英角ｺﾞｼｯｸUB" w:eastAsia="HGP創英角ｺﾞｼｯｸUB" w:hAnsi="ＭＳ 明朝" w:hint="eastAsia"/>
                          <w:sz w:val="22"/>
                          <w:szCs w:val="21"/>
                        </w:rPr>
                        <w:t xml:space="preserve">　　</w:t>
                      </w:r>
                      <w:r w:rsidR="0056122A">
                        <w:rPr>
                          <w:rFonts w:ascii="HGP創英角ｺﾞｼｯｸUB" w:eastAsia="HGP創英角ｺﾞｼｯｸUB" w:hAnsi="ＭＳ 明朝" w:hint="eastAsia"/>
                          <w:sz w:val="22"/>
                          <w:szCs w:val="21"/>
                        </w:rPr>
                        <w:t>公益</w:t>
                      </w:r>
                      <w:r w:rsidR="0056122A" w:rsidRPr="00C1585F">
                        <w:rPr>
                          <w:rFonts w:ascii="HGP創英角ｺﾞｼｯｸUB" w:eastAsia="HGP創英角ｺﾞｼｯｸUB" w:hAnsi="ＭＳ 明朝" w:hint="eastAsia"/>
                          <w:sz w:val="22"/>
                          <w:szCs w:val="21"/>
                          <w:lang w:eastAsia="zh-TW"/>
                        </w:rPr>
                        <w:t>財団法人</w:t>
                      </w:r>
                      <w:r w:rsidR="0056122A" w:rsidRPr="00C1585F">
                        <w:rPr>
                          <w:rFonts w:ascii="HGP創英角ｺﾞｼｯｸUB" w:eastAsia="HGP創英角ｺﾞｼｯｸUB" w:hAnsi="ＭＳ 明朝" w:hint="eastAsia"/>
                          <w:sz w:val="22"/>
                          <w:szCs w:val="21"/>
                        </w:rPr>
                        <w:t>ベネッセこども基金</w:t>
                      </w:r>
                    </w:p>
                    <w:p w:rsidR="0056122A" w:rsidRPr="00CF1CE4" w:rsidRDefault="0056122A" w:rsidP="00CF1CE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ＭＳ 明朝" w:hint="eastAsia"/>
                          <w:sz w:val="32"/>
                          <w:szCs w:val="32"/>
                        </w:rPr>
                        <w:t>2017年</w:t>
                      </w:r>
                      <w:r w:rsidRPr="005E6918">
                        <w:rPr>
                          <w:rFonts w:ascii="HG創英角ｺﾞｼｯｸUB" w:eastAsia="HG創英角ｺﾞｼｯｸUB" w:hAnsi="ＭＳ 明朝" w:hint="eastAsia"/>
                          <w:sz w:val="32"/>
                          <w:szCs w:val="32"/>
                        </w:rPr>
                        <w:t xml:space="preserve">度 </w:t>
                      </w:r>
                      <w:r w:rsidR="0005338B">
                        <w:rPr>
                          <w:rFonts w:ascii="HG創英角ｺﾞｼｯｸUB" w:eastAsia="HG創英角ｺﾞｼｯｸUB" w:hAnsi="ＭＳ 明朝" w:hint="eastAsia"/>
                          <w:sz w:val="32"/>
                          <w:szCs w:val="32"/>
                        </w:rPr>
                        <w:t>経済的困難を抱える</w:t>
                      </w:r>
                      <w:r w:rsidRPr="005E6918">
                        <w:rPr>
                          <w:rFonts w:ascii="HG創英角ｺﾞｼｯｸUB" w:eastAsia="HG創英角ｺﾞｼｯｸUB" w:hAnsi="ＭＳ 明朝" w:hint="eastAsia"/>
                          <w:sz w:val="32"/>
                          <w:szCs w:val="32"/>
                        </w:rPr>
                        <w:t>子どもたちの</w:t>
                      </w:r>
                      <w:r>
                        <w:rPr>
                          <w:rFonts w:ascii="HG創英角ｺﾞｼｯｸUB" w:eastAsia="HG創英角ｺﾞｼｯｸUB" w:hAnsi="ＭＳ 明朝" w:hint="eastAsia"/>
                          <w:sz w:val="32"/>
                          <w:szCs w:val="32"/>
                        </w:rPr>
                        <w:t>学び</w:t>
                      </w:r>
                      <w:r w:rsidRPr="005E6918">
                        <w:rPr>
                          <w:rFonts w:ascii="HG創英角ｺﾞｼｯｸUB" w:eastAsia="HG創英角ｺﾞｼｯｸUB" w:hAnsi="ＭＳ 明朝" w:hint="eastAsia"/>
                          <w:sz w:val="32"/>
                          <w:szCs w:val="32"/>
                        </w:rPr>
                        <w:t>支援活動助成</w:t>
                      </w:r>
                      <w:r w:rsidRPr="00CF1CE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申請書</w:t>
                      </w:r>
                    </w:p>
                    <w:p w:rsidR="0056122A" w:rsidRPr="00A53C9F" w:rsidRDefault="0056122A" w:rsidP="0005338B">
                      <w:pPr>
                        <w:spacing w:beforeLines="30" w:before="108" w:line="0" w:lineRule="atLeast"/>
                        <w:jc w:val="center"/>
                        <w:rPr>
                          <w:rFonts w:ascii="HG創英角ｺﾞｼｯｸUB" w:eastAsia="HG創英角ｺﾞｼｯｸUB" w:hAnsi="ＭＳ 明朝"/>
                          <w:sz w:val="32"/>
                          <w:szCs w:val="44"/>
                        </w:rPr>
                      </w:pPr>
                      <w:r w:rsidRPr="00A53C9F">
                        <w:rPr>
                          <w:rFonts w:ascii="HG創英角ｺﾞｼｯｸUB" w:eastAsia="HG創英角ｺﾞｼｯｸUB" w:hAnsi="ＭＳ 明朝" w:hint="eastAsia"/>
                          <w:sz w:val="32"/>
                          <w:szCs w:val="44"/>
                          <w:lang w:eastAsia="zh-TW"/>
                        </w:rPr>
                        <w:t>申請</w:t>
                      </w:r>
                      <w:r>
                        <w:rPr>
                          <w:rFonts w:ascii="HG創英角ｺﾞｼｯｸUB" w:eastAsia="HG創英角ｺﾞｼｯｸUB" w:hAnsi="ＭＳ 明朝" w:hint="eastAsia"/>
                          <w:sz w:val="32"/>
                          <w:szCs w:val="44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-388620</wp:posOffset>
                </wp:positionV>
                <wp:extent cx="3954780" cy="405130"/>
                <wp:effectExtent l="9525" t="9525" r="7620" b="13970"/>
                <wp:wrapNone/>
                <wp:docPr id="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22A" w:rsidRPr="00BD2485" w:rsidRDefault="0056122A" w:rsidP="0010305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>【事務局記入】受付</w:t>
                            </w:r>
                            <w:r w:rsidRPr="00BC351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>日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BC351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BC351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BC351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No.       </w:t>
                            </w:r>
                          </w:p>
                          <w:p w:rsidR="0056122A" w:rsidRDefault="005612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27" type="#_x0000_t202" style="position:absolute;left:0;text-align:left;margin-left:231pt;margin-top:-30.6pt;width:311.4pt;height:3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" strokecolor="white [3212]">
                <v:textbox>
                  <w:txbxContent>
                    <w:p w:rsidR="0056122A" w:rsidRPr="00BD2485" w:rsidRDefault="0056122A" w:rsidP="00103056"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>【事務局記入】受付</w:t>
                      </w:r>
                      <w:r w:rsidRPr="00BC351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>日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BC351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BC351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BC351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>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eastAsia="ＭＳ Ｐゴシック" w:hint="eastAsia"/>
                          <w:sz w:val="24"/>
                          <w:szCs w:val="24"/>
                          <w:u w:val="single"/>
                        </w:rPr>
                        <w:t xml:space="preserve">No.       </w:t>
                      </w:r>
                    </w:p>
                    <w:p w:rsidR="0056122A" w:rsidRDefault="0056122A"/>
                  </w:txbxContent>
                </v:textbox>
              </v:shape>
            </w:pict>
          </mc:Fallback>
        </mc:AlternateContent>
      </w:r>
      <w:r w:rsidR="00C1585F" w:rsidRPr="00BC3514">
        <w:rPr>
          <w:rFonts w:ascii="ＭＳ Ｐゴシック" w:eastAsia="ＭＳ Ｐゴシック" w:hAnsi="ＭＳ Ｐゴシック" w:hint="eastAsia"/>
        </w:rPr>
        <w:t xml:space="preserve">　    </w:t>
      </w:r>
    </w:p>
    <w:p w:rsidR="00C71B05" w:rsidRDefault="00C71B05" w:rsidP="00C1585F">
      <w:pPr>
        <w:spacing w:line="320" w:lineRule="atLeast"/>
        <w:jc w:val="right"/>
        <w:rPr>
          <w:rFonts w:ascii="ＭＳ Ｐゴシック" w:eastAsia="ＭＳ Ｐゴシック" w:hAnsi="ＭＳ Ｐゴシック"/>
        </w:rPr>
      </w:pPr>
    </w:p>
    <w:p w:rsidR="00D27B28" w:rsidRPr="002F6237" w:rsidRDefault="00D27B28" w:rsidP="00C1585F">
      <w:pPr>
        <w:spacing w:line="320" w:lineRule="atLeast"/>
        <w:jc w:val="right"/>
        <w:rPr>
          <w:rFonts w:ascii="ＭＳ Ｐゴシック" w:eastAsia="ＭＳ Ｐゴシック" w:hAnsi="ＭＳ Ｐゴシック"/>
          <w:szCs w:val="21"/>
        </w:rPr>
      </w:pPr>
    </w:p>
    <w:tbl>
      <w:tblPr>
        <w:tblpPr w:leftFromText="142" w:rightFromText="142" w:vertAnchor="text" w:horzAnchor="margin" w:tblpY="184"/>
        <w:tblW w:w="107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2099"/>
        <w:gridCol w:w="525"/>
        <w:gridCol w:w="311"/>
        <w:gridCol w:w="6081"/>
      </w:tblGrid>
      <w:tr w:rsidR="00C71B05" w:rsidRPr="002F6237" w:rsidTr="004D663B">
        <w:trPr>
          <w:trHeight w:val="321"/>
        </w:trPr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2F6237" w:rsidRDefault="00C71B05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組織／団体名</w:t>
            </w:r>
          </w:p>
        </w:tc>
        <w:tc>
          <w:tcPr>
            <w:tcW w:w="29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B05" w:rsidRPr="002F6237" w:rsidRDefault="00C71B05" w:rsidP="002F6237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（ふりがな）</w:t>
            </w:r>
          </w:p>
          <w:p w:rsidR="00C71B05" w:rsidRPr="002F6237" w:rsidRDefault="00C71B05" w:rsidP="002F6237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組織名／団体名</w:t>
            </w: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2F6237" w:rsidRDefault="00C71B05" w:rsidP="002F6237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71B05" w:rsidRPr="002F6237" w:rsidTr="004D663B">
        <w:trPr>
          <w:trHeight w:val="559"/>
        </w:trPr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2F6237" w:rsidRDefault="00C71B05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3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2F6237" w:rsidRDefault="00C71B05" w:rsidP="002F6237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2F6237" w:rsidRDefault="00C71B05" w:rsidP="000030DD">
            <w:pPr>
              <w:spacing w:line="320" w:lineRule="exact"/>
              <w:ind w:rightChars="-16" w:right="-34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_GoBack"/>
            <w:bookmarkEnd w:id="0"/>
          </w:p>
        </w:tc>
      </w:tr>
      <w:tr w:rsidR="00C71B05" w:rsidRPr="002F6237" w:rsidTr="004D663B">
        <w:trPr>
          <w:trHeight w:val="318"/>
        </w:trPr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2F6237" w:rsidRDefault="00C71B05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B05" w:rsidRPr="002F6237" w:rsidRDefault="00C71B05" w:rsidP="002F6237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（ふりがな）</w:t>
            </w:r>
          </w:p>
          <w:p w:rsidR="00C71B05" w:rsidRPr="002F6237" w:rsidRDefault="00C71B05" w:rsidP="00975917">
            <w:pPr>
              <w:spacing w:line="320" w:lineRule="exact"/>
              <w:ind w:rightChars="-16" w:right="-34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代表者</w:t>
            </w:r>
            <w:r w:rsidR="00C2012B" w:rsidRPr="002F6237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  <w:r w:rsidR="00610E85" w:rsidRPr="002F6237">
              <w:rPr>
                <w:rFonts w:ascii="ＭＳ Ｐゴシック" w:eastAsia="ＭＳ Ｐゴシック" w:hAnsi="ＭＳ Ｐゴシック" w:hint="eastAsia"/>
                <w:szCs w:val="21"/>
              </w:rPr>
              <w:t>/役職</w:t>
            </w: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2F6237" w:rsidRDefault="00C71B05" w:rsidP="002F6237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71B05" w:rsidRPr="002F6237" w:rsidTr="004D663B">
        <w:trPr>
          <w:trHeight w:val="586"/>
        </w:trPr>
        <w:tc>
          <w:tcPr>
            <w:tcW w:w="1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2F6237" w:rsidRDefault="00C71B05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3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2F6237" w:rsidRDefault="00C71B05" w:rsidP="002F6237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6083" w:rsidRPr="002F6237" w:rsidRDefault="00ED6083" w:rsidP="00ED6083">
            <w:pPr>
              <w:spacing w:line="320" w:lineRule="exact"/>
              <w:ind w:rightChars="-16" w:right="-34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571A30" w:rsidRPr="002F6237" w:rsidTr="004D663B"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30" w:rsidRPr="002F6237" w:rsidRDefault="00FF41C6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代表者略歴</w:t>
            </w: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B" w:rsidRPr="002F6237" w:rsidRDefault="00C2012B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F1CE4" w:rsidRPr="002F6237" w:rsidRDefault="00CF1CE4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E0033" w:rsidRPr="002F6237" w:rsidRDefault="008E0033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D06E3" w:rsidRDefault="008D06E3" w:rsidP="000030D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CF1CE4" w:rsidRDefault="00CF1CE4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Pr="002F6237" w:rsidRDefault="008D06E3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F1CE4" w:rsidRPr="002F6237" w:rsidRDefault="00CF1CE4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F1CE4" w:rsidRPr="002F6237" w:rsidRDefault="00CF1CE4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71B05" w:rsidRPr="002F6237" w:rsidTr="007067A0">
        <w:trPr>
          <w:trHeight w:val="800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2F6237" w:rsidRDefault="00C71B05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組織／団体属性</w:t>
            </w: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Default="00C71B05" w:rsidP="007067A0">
            <w:pPr>
              <w:spacing w:line="320" w:lineRule="exact"/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1</w:t>
            </w: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．</w:t>
            </w:r>
            <w:r w:rsidR="00FB4CDE" w:rsidRPr="002F6237">
              <w:rPr>
                <w:rFonts w:ascii="ＭＳ Ｐゴシック" w:eastAsia="ＭＳ Ｐゴシック" w:hAnsi="ＭＳ Ｐゴシック" w:hint="eastAsia"/>
                <w:szCs w:val="21"/>
              </w:rPr>
              <w:t>特定非営利活動法人（</w:t>
            </w:r>
            <w:r w:rsidR="00C2012B" w:rsidRPr="002F6237">
              <w:rPr>
                <w:rFonts w:ascii="ＭＳ Ｐゴシック" w:eastAsia="ＭＳ Ｐゴシック" w:hAnsi="ＭＳ Ｐゴシック"/>
                <w:szCs w:val="21"/>
              </w:rPr>
              <w:t>NPO</w:t>
            </w:r>
            <w:r w:rsidR="00FB4CDE" w:rsidRPr="002F623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="00C2012B"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71396B"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2F6237">
              <w:rPr>
                <w:rFonts w:ascii="ＭＳ Ｐゴシック" w:eastAsia="ＭＳ Ｐゴシック" w:hAnsi="ＭＳ Ｐゴシック"/>
                <w:szCs w:val="21"/>
              </w:rPr>
              <w:t>2</w:t>
            </w: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．</w:t>
            </w:r>
            <w:r w:rsidR="00C2012B" w:rsidRPr="002F6237">
              <w:rPr>
                <w:rFonts w:ascii="ＭＳ Ｐゴシック" w:eastAsia="ＭＳ Ｐゴシック" w:hAnsi="ＭＳ Ｐゴシック"/>
                <w:szCs w:val="21"/>
              </w:rPr>
              <w:t>財団法人</w:t>
            </w:r>
            <w:r w:rsidR="001303AA" w:rsidRPr="002F6237">
              <w:rPr>
                <w:rFonts w:ascii="ＭＳ Ｐゴシック" w:eastAsia="ＭＳ Ｐゴシック" w:hAnsi="ＭＳ Ｐゴシック" w:hint="eastAsia"/>
                <w:szCs w:val="21"/>
              </w:rPr>
              <w:t>、社団法人　　　3．</w:t>
            </w:r>
            <w:r w:rsidR="001303AA" w:rsidRPr="002F6237">
              <w:rPr>
                <w:rFonts w:ascii="ＭＳ Ｐゴシック" w:eastAsia="ＭＳ Ｐゴシック" w:hAnsi="ＭＳ Ｐゴシック"/>
                <w:szCs w:val="21"/>
              </w:rPr>
              <w:t>社会福祉法人</w:t>
            </w:r>
          </w:p>
          <w:p w:rsidR="007067A0" w:rsidRDefault="001303AA" w:rsidP="007067A0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  <w:r w:rsidR="00C71B05" w:rsidRPr="002F6237">
              <w:rPr>
                <w:rFonts w:ascii="ＭＳ Ｐゴシック" w:eastAsia="ＭＳ Ｐゴシック" w:hAnsi="ＭＳ Ｐゴシック" w:hint="eastAsia"/>
                <w:szCs w:val="21"/>
              </w:rPr>
              <w:t>．</w:t>
            </w:r>
            <w:r w:rsidR="00C71B05" w:rsidRPr="002F6237">
              <w:rPr>
                <w:rFonts w:ascii="ＭＳ Ｐゴシック" w:eastAsia="ＭＳ Ｐゴシック" w:hAnsi="ＭＳ Ｐゴシック"/>
                <w:szCs w:val="21"/>
              </w:rPr>
              <w:t xml:space="preserve">その他（                                    ） </w:t>
            </w:r>
            <w:r w:rsidR="0071396B"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      </w:t>
            </w:r>
            <w:r w:rsidR="00C71B05" w:rsidRPr="002F6237">
              <w:rPr>
                <w:rFonts w:ascii="ＭＳ Ｐゴシック" w:eastAsia="ＭＳ Ｐゴシック" w:hAnsi="ＭＳ Ｐゴシック"/>
                <w:szCs w:val="21"/>
              </w:rPr>
              <w:t xml:space="preserve"> [該当するものに○印]</w:t>
            </w:r>
          </w:p>
          <w:p w:rsidR="007067A0" w:rsidRPr="002F6237" w:rsidRDefault="007067A0" w:rsidP="007067A0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71B05" w:rsidRPr="002F6237" w:rsidTr="004D663B">
        <w:trPr>
          <w:trHeight w:val="886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B05" w:rsidRPr="002F6237" w:rsidRDefault="004B3AB3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  <w:p w:rsidR="00D27B28" w:rsidRPr="002F6237" w:rsidRDefault="00D27B28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＊書類等送付先</w:t>
            </w: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2F6237" w:rsidRDefault="00C71B05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 xml:space="preserve"> 〒</w:t>
            </w:r>
          </w:p>
          <w:p w:rsidR="008D06E3" w:rsidRDefault="008D06E3" w:rsidP="002F6237">
            <w:pPr>
              <w:wordWrap w:val="0"/>
              <w:spacing w:line="320" w:lineRule="exact"/>
              <w:ind w:firstLineChars="100" w:firstLine="210"/>
              <w:jc w:val="righ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C71B05" w:rsidRPr="002F6237" w:rsidRDefault="00C71B05" w:rsidP="008D06E3">
            <w:pPr>
              <w:spacing w:line="320" w:lineRule="exact"/>
              <w:ind w:firstLineChars="100" w:firstLine="21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</w:p>
        </w:tc>
      </w:tr>
      <w:tr w:rsidR="00C71B05" w:rsidRPr="002F6237" w:rsidTr="004D663B">
        <w:trPr>
          <w:trHeight w:val="425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B05" w:rsidRPr="002F6237" w:rsidRDefault="0071396B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W</w:t>
            </w: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ebサイト</w:t>
            </w:r>
            <w:r w:rsidR="00C71B05" w:rsidRPr="002F6237">
              <w:rPr>
                <w:rFonts w:ascii="ＭＳ Ｐゴシック" w:eastAsia="ＭＳ Ｐゴシック" w:hAnsi="ＭＳ Ｐゴシック" w:hint="eastAsia"/>
                <w:szCs w:val="21"/>
              </w:rPr>
              <w:t>のURL</w:t>
            </w: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6E3" w:rsidRDefault="008D06E3" w:rsidP="000A0C9A">
            <w:pPr>
              <w:spacing w:line="320" w:lineRule="exact"/>
              <w:ind w:firstLineChars="500" w:firstLine="1050"/>
              <w:jc w:val="lef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Pr="000A0C9A" w:rsidRDefault="008D06E3" w:rsidP="008D06E3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6A02AF" w:rsidRPr="002F6237" w:rsidTr="004D663B">
        <w:trPr>
          <w:trHeight w:val="615"/>
        </w:trPr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2AF" w:rsidRPr="002F6237" w:rsidRDefault="006A02AF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ご担当者</w:t>
            </w:r>
          </w:p>
          <w:p w:rsidR="006A02AF" w:rsidRPr="002F6237" w:rsidRDefault="006A02AF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6A02AF" w:rsidRPr="002F6237" w:rsidRDefault="006A02AF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ご連絡先</w:t>
            </w: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2AF" w:rsidRPr="002F6237" w:rsidRDefault="006A02AF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ご所属・役職/</w:t>
            </w:r>
            <w:r w:rsidRPr="002F6237">
              <w:rPr>
                <w:rFonts w:ascii="ＭＳ Ｐゴシック" w:eastAsia="ＭＳ Ｐゴシック" w:hAnsi="ＭＳ Ｐゴシック"/>
                <w:szCs w:val="21"/>
              </w:rPr>
              <w:t>氏名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6083" w:rsidRPr="002F6237" w:rsidRDefault="00ED6083" w:rsidP="002F6237">
            <w:pPr>
              <w:spacing w:line="320" w:lineRule="exact"/>
              <w:ind w:firstLineChars="100" w:firstLine="21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6A02AF" w:rsidRPr="002F6237" w:rsidTr="004D663B">
        <w:trPr>
          <w:trHeight w:val="539"/>
        </w:trPr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2AF" w:rsidRPr="002F6237" w:rsidRDefault="006A02AF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2AF" w:rsidRPr="002F6237" w:rsidRDefault="006A02AF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電話番号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02AF" w:rsidRPr="002F6237" w:rsidRDefault="006A02AF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A02AF" w:rsidRPr="002F6237" w:rsidTr="004D663B">
        <w:trPr>
          <w:trHeight w:val="427"/>
        </w:trPr>
        <w:tc>
          <w:tcPr>
            <w:tcW w:w="1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02AF" w:rsidRPr="002F6237" w:rsidRDefault="006A02AF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2AF" w:rsidRPr="002F6237" w:rsidRDefault="006A02AF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E-mail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6E3" w:rsidRDefault="008D06E3" w:rsidP="000A0C9A">
            <w:pPr>
              <w:spacing w:line="320" w:lineRule="exact"/>
              <w:ind w:firstLineChars="600" w:firstLine="1260"/>
              <w:jc w:val="lef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Pr="002F6237" w:rsidRDefault="008D06E3" w:rsidP="008D06E3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71B05" w:rsidRPr="002F6237" w:rsidTr="004D663B"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2F6237" w:rsidRDefault="001303AA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団体の</w:t>
            </w:r>
            <w:r w:rsidR="00C71B05" w:rsidRPr="002F6237">
              <w:rPr>
                <w:rFonts w:ascii="ＭＳ Ｐゴシック" w:eastAsia="ＭＳ Ｐゴシック" w:hAnsi="ＭＳ Ｐゴシック" w:hint="eastAsia"/>
                <w:szCs w:val="21"/>
              </w:rPr>
              <w:t>活動内容</w:t>
            </w:r>
          </w:p>
          <w:p w:rsidR="00C71B05" w:rsidRPr="002F6237" w:rsidRDefault="00C71B05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（これまでの実績等）</w:t>
            </w:r>
          </w:p>
          <w:p w:rsidR="00FC7FBC" w:rsidRPr="002F6237" w:rsidRDefault="00FC7FBC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E37C72" w:rsidRPr="002F6237" w:rsidRDefault="00FC7FBC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＊簡潔にご記入</w:t>
            </w:r>
          </w:p>
          <w:p w:rsidR="00FC7FBC" w:rsidRPr="002F6237" w:rsidRDefault="00FC7FBC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ください</w:t>
            </w:r>
            <w:r w:rsidR="00ED6083" w:rsidRPr="002F6237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2F6237" w:rsidRDefault="00C71B05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E0033" w:rsidRPr="002F6237" w:rsidRDefault="008E0033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E0033" w:rsidRPr="002F6237" w:rsidRDefault="008E0033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E0033" w:rsidRDefault="008E0033" w:rsidP="00AE1B2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Default="008D06E3" w:rsidP="00AE1B2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Default="008D06E3" w:rsidP="00AE1B2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Pr="002F6237" w:rsidRDefault="008D06E3" w:rsidP="00AE1B2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E0033" w:rsidRPr="002F6237" w:rsidRDefault="008E0033" w:rsidP="00AE1B2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E0033" w:rsidRPr="002F6237" w:rsidRDefault="008E0033" w:rsidP="00AE1B2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497B67" w:rsidRPr="002F6237" w:rsidTr="004D663B">
        <w:trPr>
          <w:trHeight w:val="413"/>
        </w:trPr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7B67" w:rsidRPr="002F6237" w:rsidRDefault="00497B67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団体規模</w:t>
            </w: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67" w:rsidRPr="002F6237" w:rsidRDefault="00497B67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スタッフ数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578E" w:rsidRPr="002F6237" w:rsidRDefault="00497B67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正職員　　　　　人　　／　臨時職員　　　　　人</w:t>
            </w:r>
          </w:p>
        </w:tc>
      </w:tr>
      <w:tr w:rsidR="0011578E" w:rsidRPr="002F6237" w:rsidTr="004D663B">
        <w:trPr>
          <w:trHeight w:val="413"/>
        </w:trPr>
        <w:tc>
          <w:tcPr>
            <w:tcW w:w="170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578E" w:rsidRPr="002F6237" w:rsidRDefault="0011578E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8E" w:rsidRPr="008D06E3" w:rsidRDefault="001E40A4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D06E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組織図・役員一覧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578E" w:rsidRPr="000F340E" w:rsidRDefault="0011578E" w:rsidP="00975917">
            <w:pPr>
              <w:spacing w:line="320" w:lineRule="exac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0F340E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　　　</w:t>
            </w:r>
          </w:p>
          <w:p w:rsidR="008E0033" w:rsidRPr="000F340E" w:rsidRDefault="008E0033" w:rsidP="00975917">
            <w:pPr>
              <w:spacing w:line="320" w:lineRule="exac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E0033" w:rsidRPr="000F340E" w:rsidRDefault="008E0033" w:rsidP="00975917">
            <w:pPr>
              <w:spacing w:line="320" w:lineRule="exac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497B67" w:rsidRPr="002F6237" w:rsidTr="004D663B">
        <w:trPr>
          <w:trHeight w:val="414"/>
        </w:trPr>
        <w:tc>
          <w:tcPr>
            <w:tcW w:w="1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7" w:rsidRPr="002F6237" w:rsidRDefault="00497B67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7B67" w:rsidRPr="002F6237" w:rsidRDefault="00497B67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昨年度収入</w:t>
            </w:r>
          </w:p>
        </w:tc>
        <w:tc>
          <w:tcPr>
            <w:tcW w:w="6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B67" w:rsidRPr="002F6237" w:rsidRDefault="00095DB4" w:rsidP="008D06E3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8D06E3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　　　　　　　　　　　　　　　　　　　　　　　　　　　　　　　　　</w:t>
            </w: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497B67" w:rsidRPr="002F6237"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</w:tr>
      <w:tr w:rsidR="00E37C72" w:rsidRPr="002F6237" w:rsidTr="004D663B">
        <w:trPr>
          <w:trHeight w:val="414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振込先</w:t>
            </w:r>
          </w:p>
          <w:p w:rsidR="00031899" w:rsidRPr="002F6237" w:rsidRDefault="00E37C72" w:rsidP="0003189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（団体の口座）</w:t>
            </w:r>
          </w:p>
          <w:p w:rsidR="00E37C72" w:rsidRPr="008811D6" w:rsidRDefault="00031899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811D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＊</w:t>
            </w:r>
            <w:r w:rsidR="00E37C72" w:rsidRPr="008811D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個人口座での申請はお控えください。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金融機関名</w:t>
            </w: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／コード</w:t>
            </w:r>
          </w:p>
        </w:tc>
        <w:tc>
          <w:tcPr>
            <w:tcW w:w="6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／　コード（　　　　　　　　　　　　　　）</w:t>
            </w:r>
          </w:p>
        </w:tc>
      </w:tr>
      <w:tr w:rsidR="00E37C72" w:rsidRPr="002F6237" w:rsidTr="004D663B">
        <w:trPr>
          <w:trHeight w:val="414"/>
        </w:trPr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C72" w:rsidRPr="002F6237" w:rsidRDefault="00E37C72" w:rsidP="00975917">
            <w:pPr>
              <w:spacing w:before="1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支店名／コード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before="120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支店　／　コード（　　　　　　　　　　　　　　）</w:t>
            </w:r>
          </w:p>
        </w:tc>
      </w:tr>
      <w:tr w:rsidR="00E37C72" w:rsidRPr="002F6237" w:rsidTr="004D663B">
        <w:trPr>
          <w:trHeight w:val="414"/>
        </w:trPr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i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C72" w:rsidRPr="002F6237" w:rsidRDefault="00E37C72" w:rsidP="0005338B">
            <w:pPr>
              <w:spacing w:beforeLines="30" w:before="108"/>
              <w:jc w:val="center"/>
              <w:rPr>
                <w:rFonts w:ascii="ＭＳ Ｐゴシック" w:eastAsia="ＭＳ Ｐゴシック" w:hAnsi="ＭＳ Ｐゴシック"/>
                <w:i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口座種別／口座番号</w:t>
            </w:r>
          </w:p>
        </w:tc>
        <w:tc>
          <w:tcPr>
            <w:tcW w:w="63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05338B">
            <w:pPr>
              <w:spacing w:beforeLines="30" w:before="108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　普通　・　当座　　／　口座番号（　　　　　　　　　　　　　　　　　　　　　　　）</w:t>
            </w:r>
          </w:p>
        </w:tc>
      </w:tr>
      <w:tr w:rsidR="00E37C72" w:rsidRPr="002F6237" w:rsidTr="004D663B">
        <w:trPr>
          <w:trHeight w:val="414"/>
        </w:trPr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口座名義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37C72" w:rsidRPr="002F6237" w:rsidTr="004D663B">
        <w:trPr>
          <w:trHeight w:val="414"/>
        </w:trPr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/>
                <w:szCs w:val="21"/>
              </w:rPr>
              <w:t>口座名義カタカナ</w:t>
            </w:r>
          </w:p>
        </w:tc>
        <w:tc>
          <w:tcPr>
            <w:tcW w:w="63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363B4" w:rsidRPr="002F6237" w:rsidTr="004D663B">
        <w:trPr>
          <w:trHeight w:val="414"/>
        </w:trPr>
        <w:tc>
          <w:tcPr>
            <w:tcW w:w="1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63B4" w:rsidRPr="002F6237" w:rsidRDefault="000363B4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2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3B4" w:rsidRPr="002F6237" w:rsidRDefault="000363B4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備考</w:t>
            </w:r>
          </w:p>
        </w:tc>
        <w:tc>
          <w:tcPr>
            <w:tcW w:w="639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3B4" w:rsidRPr="002F6237" w:rsidRDefault="000363B4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363B4" w:rsidRPr="002F6237" w:rsidTr="004D663B">
        <w:trPr>
          <w:trHeight w:val="887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63B4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本助成</w:t>
            </w:r>
            <w:r w:rsidR="000363B4" w:rsidRPr="002F6237">
              <w:rPr>
                <w:rFonts w:ascii="ＭＳ Ｐゴシック" w:eastAsia="ＭＳ Ｐゴシック" w:hAnsi="ＭＳ Ｐゴシック" w:hint="eastAsia"/>
                <w:szCs w:val="21"/>
              </w:rPr>
              <w:t>金による</w:t>
            </w:r>
          </w:p>
          <w:p w:rsidR="000363B4" w:rsidRPr="002F6237" w:rsidRDefault="000363B4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活動</w:t>
            </w:r>
          </w:p>
          <w:p w:rsidR="000363B4" w:rsidRPr="002F6237" w:rsidRDefault="000363B4" w:rsidP="002F6237">
            <w:pPr>
              <w:spacing w:line="320" w:lineRule="exact"/>
              <w:ind w:left="210" w:hangingChars="100" w:hanging="210"/>
              <w:jc w:val="left"/>
              <w:rPr>
                <w:rFonts w:ascii="ＭＳ Ｐゴシック" w:eastAsia="ＭＳ Ｐゴシック" w:hAnsi="ＭＳ Ｐゴシック"/>
                <w:i/>
                <w:szCs w:val="21"/>
              </w:rPr>
            </w:pPr>
          </w:p>
          <w:p w:rsidR="000363B4" w:rsidRPr="002F6237" w:rsidRDefault="000363B4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63B4" w:rsidRPr="002F6237" w:rsidRDefault="000363B4" w:rsidP="00975917">
            <w:pPr>
              <w:spacing w:line="320" w:lineRule="exact"/>
              <w:jc w:val="left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2F6237">
              <w:rPr>
                <w:rFonts w:ascii="ＭＳ Ｐゴシック" w:eastAsia="ＭＳ Ｐゴシック" w:hAnsi="ＭＳ Ｐゴシック" w:cs="メイリオ" w:hint="eastAsia"/>
                <w:szCs w:val="21"/>
              </w:rPr>
              <w:t>助成対象事業名（事業内容がわかる名称）</w:t>
            </w:r>
          </w:p>
          <w:p w:rsidR="008D06E3" w:rsidRPr="002F6237" w:rsidRDefault="008D06E3" w:rsidP="008D06E3">
            <w:pPr>
              <w:spacing w:before="120"/>
              <w:rPr>
                <w:rFonts w:ascii="ＭＳ Ｐゴシック" w:eastAsia="ＭＳ Ｐゴシック" w:hAnsi="ＭＳ Ｐゴシック" w:cs="メイリオ"/>
                <w:color w:val="FF0000"/>
                <w:szCs w:val="21"/>
              </w:rPr>
            </w:pPr>
          </w:p>
        </w:tc>
      </w:tr>
      <w:tr w:rsidR="00261483" w:rsidRPr="002F6237" w:rsidTr="004D663B">
        <w:trPr>
          <w:trHeight w:val="976"/>
        </w:trPr>
        <w:tc>
          <w:tcPr>
            <w:tcW w:w="170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61483" w:rsidRPr="002F6237" w:rsidRDefault="00261483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i/>
                <w:szCs w:val="21"/>
              </w:rPr>
            </w:pP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1483" w:rsidRPr="002F6237" w:rsidRDefault="00261483" w:rsidP="0005338B">
            <w:pPr>
              <w:spacing w:beforeLines="30" w:before="108"/>
              <w:rPr>
                <w:rFonts w:ascii="ＭＳ Ｐゴシック" w:eastAsia="ＭＳ Ｐゴシック" w:hAnsi="ＭＳ Ｐゴシック" w:cs="メイリオ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cs="メイリオ" w:hint="eastAsia"/>
                <w:color w:val="000000" w:themeColor="text1"/>
                <w:szCs w:val="21"/>
              </w:rPr>
              <w:t>取り組みたい社会課題</w:t>
            </w:r>
            <w:r w:rsidR="004D663B" w:rsidRPr="002F6237">
              <w:rPr>
                <w:rFonts w:ascii="ＭＳ Ｐゴシック" w:eastAsia="ＭＳ Ｐゴシック" w:hAnsi="ＭＳ Ｐゴシック" w:cs="メイリオ" w:hint="eastAsia"/>
                <w:color w:val="000000" w:themeColor="text1"/>
                <w:szCs w:val="21"/>
              </w:rPr>
              <w:t>と支援対象者の現状</w:t>
            </w:r>
          </w:p>
          <w:p w:rsidR="004D663B" w:rsidRPr="002F6237" w:rsidRDefault="004D663B" w:rsidP="00E85072">
            <w:pPr>
              <w:spacing w:line="320" w:lineRule="exact"/>
              <w:rPr>
                <w:rFonts w:ascii="ＭＳ Ｐゴシック" w:eastAsia="ＭＳ Ｐゴシック" w:hAnsi="ＭＳ Ｐゴシック" w:cs="メイリオ"/>
                <w:color w:val="0070C0"/>
                <w:szCs w:val="21"/>
              </w:rPr>
            </w:pPr>
            <w:r w:rsidRPr="002F6237">
              <w:rPr>
                <w:rFonts w:ascii="ＭＳ Ｐゴシック" w:eastAsia="ＭＳ Ｐゴシック" w:hAnsi="ＭＳ Ｐゴシック" w:cs="メイリオ" w:hint="eastAsia"/>
                <w:color w:val="0070C0"/>
                <w:szCs w:val="21"/>
              </w:rPr>
              <w:t xml:space="preserve">　　</w:t>
            </w:r>
          </w:p>
          <w:p w:rsidR="00E85072" w:rsidRDefault="004D663B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 w:cs="メイリオ"/>
                <w:color w:val="FF0000"/>
                <w:szCs w:val="21"/>
              </w:rPr>
            </w:pPr>
            <w:r w:rsidRPr="002F6237">
              <w:rPr>
                <w:rFonts w:ascii="ＭＳ Ｐゴシック" w:eastAsia="ＭＳ Ｐゴシック" w:hAnsi="ＭＳ Ｐゴシック" w:cs="メイリオ" w:hint="eastAsia"/>
                <w:color w:val="FF0000"/>
                <w:szCs w:val="21"/>
              </w:rPr>
              <w:t xml:space="preserve">　　</w:t>
            </w:r>
          </w:p>
          <w:p w:rsidR="008D06E3" w:rsidRDefault="008D06E3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 w:cs="メイリオ"/>
                <w:color w:val="FF0000"/>
                <w:szCs w:val="21"/>
              </w:rPr>
            </w:pPr>
          </w:p>
          <w:p w:rsidR="008D06E3" w:rsidRDefault="008D06E3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 w:cs="メイリオ"/>
                <w:color w:val="FF0000"/>
                <w:szCs w:val="21"/>
              </w:rPr>
            </w:pPr>
          </w:p>
          <w:p w:rsidR="008D06E3" w:rsidRDefault="008D06E3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 w:cs="メイリオ"/>
                <w:color w:val="FF0000"/>
                <w:szCs w:val="21"/>
              </w:rPr>
            </w:pPr>
          </w:p>
          <w:p w:rsidR="008D06E3" w:rsidRPr="002F6237" w:rsidRDefault="008D06E3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</w:tr>
      <w:tr w:rsidR="000363B4" w:rsidRPr="002F6237" w:rsidTr="004D663B">
        <w:trPr>
          <w:trHeight w:val="2335"/>
        </w:trPr>
        <w:tc>
          <w:tcPr>
            <w:tcW w:w="170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B4" w:rsidRPr="002F6237" w:rsidRDefault="000363B4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i/>
                <w:szCs w:val="21"/>
              </w:rPr>
            </w:pP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663B" w:rsidRPr="002F6237" w:rsidRDefault="004D663B" w:rsidP="0005338B">
            <w:pPr>
              <w:spacing w:beforeLines="30" w:before="108"/>
              <w:rPr>
                <w:rFonts w:ascii="ＭＳ Ｐゴシック" w:eastAsia="ＭＳ Ｐゴシック" w:hAnsi="ＭＳ Ｐゴシック" w:cs="メイリオ"/>
                <w:szCs w:val="21"/>
              </w:rPr>
            </w:pPr>
            <w:r w:rsidRPr="002F6237">
              <w:rPr>
                <w:rFonts w:ascii="ＭＳ Ｐゴシック" w:eastAsia="ＭＳ Ｐゴシック" w:hAnsi="ＭＳ Ｐゴシック" w:cs="メイリオ" w:hint="eastAsia"/>
                <w:szCs w:val="21"/>
              </w:rPr>
              <w:t xml:space="preserve">支援活動テーマ　　</w:t>
            </w:r>
            <w:r w:rsidRPr="002F6237">
              <w:rPr>
                <w:rFonts w:ascii="ＭＳ Ｐゴシック" w:eastAsia="ＭＳ Ｐゴシック" w:hAnsi="ＭＳ Ｐゴシック" w:cs="メイリオ" w:hint="eastAsia"/>
                <w:color w:val="000000" w:themeColor="text1"/>
                <w:szCs w:val="21"/>
              </w:rPr>
              <w:t>※活動テーマが</w:t>
            </w:r>
            <w:r w:rsidR="002F6237" w:rsidRPr="002F6237">
              <w:rPr>
                <w:rFonts w:ascii="ＭＳ Ｐゴシック" w:eastAsia="ＭＳ Ｐゴシック" w:hAnsi="ＭＳ Ｐゴシック" w:cs="メイリオ" w:hint="eastAsia"/>
                <w:color w:val="000000" w:themeColor="text1"/>
                <w:szCs w:val="21"/>
              </w:rPr>
              <w:t>一</w:t>
            </w:r>
            <w:r w:rsidR="00E85072" w:rsidRPr="002F6237">
              <w:rPr>
                <w:rFonts w:ascii="ＭＳ Ｐゴシック" w:eastAsia="ＭＳ Ｐゴシック" w:hAnsi="ＭＳ Ｐゴシック" w:cs="メイリオ" w:hint="eastAsia"/>
                <w:color w:val="000000" w:themeColor="text1"/>
                <w:szCs w:val="21"/>
              </w:rPr>
              <w:t>つの場合は①に記載</w:t>
            </w:r>
          </w:p>
          <w:p w:rsidR="004D663B" w:rsidRPr="008D06E3" w:rsidRDefault="004D663B" w:rsidP="0005338B">
            <w:pPr>
              <w:pStyle w:val="aa"/>
              <w:numPr>
                <w:ilvl w:val="0"/>
                <w:numId w:val="25"/>
              </w:numPr>
              <w:spacing w:beforeLines="30" w:before="108"/>
              <w:ind w:leftChars="0"/>
              <w:rPr>
                <w:rFonts w:ascii="ＭＳ Ｐゴシック" w:eastAsia="ＭＳ Ｐゴシック" w:hAnsi="ＭＳ Ｐゴシック" w:cs="メイリオ"/>
                <w:color w:val="000000" w:themeColor="text1"/>
                <w:szCs w:val="21"/>
              </w:rPr>
            </w:pPr>
          </w:p>
          <w:p w:rsidR="008D06E3" w:rsidRDefault="008D06E3" w:rsidP="0005338B">
            <w:pPr>
              <w:spacing w:beforeLines="30" w:before="108"/>
              <w:rPr>
                <w:rFonts w:ascii="ＭＳ Ｐゴシック" w:eastAsia="ＭＳ Ｐゴシック" w:hAnsi="ＭＳ Ｐゴシック" w:cs="メイリオ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 w:themeColor="text1"/>
                <w:szCs w:val="21"/>
              </w:rPr>
              <w:t>②</w:t>
            </w:r>
          </w:p>
          <w:p w:rsidR="008D06E3" w:rsidRPr="008D06E3" w:rsidRDefault="008D06E3" w:rsidP="0005338B">
            <w:pPr>
              <w:spacing w:beforeLines="30" w:before="108"/>
              <w:rPr>
                <w:rFonts w:ascii="ＭＳ Ｐゴシック" w:eastAsia="ＭＳ Ｐゴシック" w:hAnsi="ＭＳ Ｐゴシック" w:cs="メイリオ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 w:themeColor="text1"/>
                <w:szCs w:val="21"/>
              </w:rPr>
              <w:t>③</w:t>
            </w:r>
          </w:p>
          <w:p w:rsidR="00E85072" w:rsidRDefault="00E85072" w:rsidP="0005338B">
            <w:pPr>
              <w:spacing w:beforeLines="30" w:before="108"/>
              <w:rPr>
                <w:rFonts w:ascii="ＭＳ Ｐゴシック" w:eastAsia="ＭＳ Ｐゴシック" w:hAnsi="ＭＳ Ｐゴシック" w:cs="メイリオ"/>
                <w:color w:val="0070C0"/>
                <w:szCs w:val="21"/>
              </w:rPr>
            </w:pPr>
          </w:p>
          <w:p w:rsidR="008D06E3" w:rsidRPr="002F6237" w:rsidRDefault="008D06E3" w:rsidP="0005338B">
            <w:pPr>
              <w:spacing w:beforeLines="30" w:before="108"/>
              <w:rPr>
                <w:rFonts w:ascii="ＭＳ Ｐゴシック" w:eastAsia="ＭＳ Ｐゴシック" w:hAnsi="ＭＳ Ｐゴシック" w:cs="メイリオ"/>
                <w:color w:val="0070C0"/>
                <w:szCs w:val="21"/>
              </w:rPr>
            </w:pPr>
          </w:p>
          <w:p w:rsidR="006E1D9F" w:rsidRPr="002F6237" w:rsidRDefault="00E85072" w:rsidP="0005338B">
            <w:pPr>
              <w:spacing w:beforeLines="30" w:before="108"/>
              <w:rPr>
                <w:rFonts w:ascii="ＭＳ Ｐゴシック" w:eastAsia="ＭＳ Ｐゴシック" w:hAnsi="ＭＳ Ｐゴシック" w:cs="メイリオ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cs="メイリオ" w:hint="eastAsia"/>
                <w:color w:val="000000" w:themeColor="text1"/>
                <w:szCs w:val="21"/>
              </w:rPr>
              <w:t>※上記、活動テーマごとに、活動内容詳細について、次ページにご記載ください。</w:t>
            </w:r>
          </w:p>
          <w:p w:rsidR="006E1D9F" w:rsidRPr="002F6237" w:rsidRDefault="006E1D9F" w:rsidP="00975917">
            <w:pPr>
              <w:spacing w:line="320" w:lineRule="exact"/>
              <w:ind w:right="1050"/>
              <w:jc w:val="left"/>
              <w:rPr>
                <w:rFonts w:ascii="ＭＳ Ｐゴシック" w:eastAsia="ＭＳ Ｐゴシック" w:hAnsi="ＭＳ Ｐゴシック" w:cs="メイリオ"/>
                <w:szCs w:val="21"/>
              </w:rPr>
            </w:pPr>
          </w:p>
        </w:tc>
      </w:tr>
      <w:tr w:rsidR="00936F0B" w:rsidRPr="002F6237" w:rsidTr="00E85072">
        <w:trPr>
          <w:trHeight w:val="1046"/>
        </w:trPr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0B" w:rsidRPr="002F6237" w:rsidRDefault="00936F0B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効果目標</w:t>
            </w:r>
          </w:p>
          <w:p w:rsidR="00936F0B" w:rsidRPr="002F6237" w:rsidRDefault="00936F0B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36F0B" w:rsidRPr="002F6237" w:rsidRDefault="00936F0B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＊期待される効果</w:t>
            </w:r>
          </w:p>
        </w:tc>
        <w:tc>
          <w:tcPr>
            <w:tcW w:w="901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0C9A" w:rsidRDefault="000A0C9A" w:rsidP="000A0C9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0A0C9A" w:rsidRDefault="000A0C9A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D06E3" w:rsidRDefault="008D06E3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D06E3" w:rsidRPr="002F6237" w:rsidRDefault="008D06E3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36F0B" w:rsidRPr="002F6237" w:rsidTr="00E85072">
        <w:trPr>
          <w:trHeight w:val="1261"/>
        </w:trPr>
        <w:tc>
          <w:tcPr>
            <w:tcW w:w="170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36F0B" w:rsidRPr="002F6237" w:rsidRDefault="00936F0B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中長期ビジョン</w:t>
            </w:r>
          </w:p>
          <w:p w:rsidR="00936F0B" w:rsidRPr="002F6237" w:rsidRDefault="00936F0B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36F0B" w:rsidRPr="002F6237" w:rsidRDefault="00936F0B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＊特に助成終了後の事業継続見通し</w:t>
            </w:r>
          </w:p>
        </w:tc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36F0B" w:rsidRPr="002F6237" w:rsidRDefault="00936F0B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36F0B" w:rsidRPr="000A0C9A" w:rsidRDefault="00936F0B" w:rsidP="000A0C9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6E1D9F" w:rsidRPr="002F6237" w:rsidTr="00E85072">
        <w:trPr>
          <w:trHeight w:val="1339"/>
        </w:trPr>
        <w:tc>
          <w:tcPr>
            <w:tcW w:w="170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E1D9F" w:rsidRPr="000A0C9A" w:rsidRDefault="006E1D9F" w:rsidP="002F6237">
            <w:pPr>
              <w:spacing w:line="320" w:lineRule="exact"/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当事業の貴団体の位置づけ</w:t>
            </w:r>
          </w:p>
        </w:tc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E1D9F" w:rsidRPr="002F6237" w:rsidRDefault="006E1D9F" w:rsidP="00975917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6E1D9F" w:rsidRDefault="006E1D9F" w:rsidP="000A0C9A">
            <w:pPr>
              <w:spacing w:line="320" w:lineRule="exact"/>
              <w:ind w:firstLineChars="600" w:firstLine="126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Pr="000A0C9A" w:rsidRDefault="008D06E3" w:rsidP="000A0C9A">
            <w:pPr>
              <w:spacing w:line="320" w:lineRule="exact"/>
              <w:ind w:firstLineChars="600" w:firstLine="126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E37C72" w:rsidRPr="002F6237" w:rsidTr="004D663B">
        <w:trPr>
          <w:trHeight w:val="413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37C72" w:rsidRPr="002F6237" w:rsidRDefault="00E37C7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活動で連携する</w:t>
            </w:r>
          </w:p>
          <w:p w:rsidR="00E37C72" w:rsidRPr="002F6237" w:rsidRDefault="00C22A76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主な連携先</w:t>
            </w:r>
          </w:p>
          <w:p w:rsidR="00E37C72" w:rsidRPr="002F6237" w:rsidRDefault="00E37C72" w:rsidP="002F6237">
            <w:pPr>
              <w:spacing w:line="320" w:lineRule="exact"/>
              <w:ind w:left="164" w:hangingChars="78" w:hanging="164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＊活動について</w:t>
            </w:r>
          </w:p>
          <w:p w:rsidR="00E37C72" w:rsidRPr="002F6237" w:rsidRDefault="00E37C72" w:rsidP="002F6237">
            <w:pPr>
              <w:spacing w:line="320" w:lineRule="exact"/>
              <w:ind w:left="164" w:hangingChars="78" w:hanging="164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問い合わせをする</w:t>
            </w:r>
          </w:p>
          <w:p w:rsidR="00E37C72" w:rsidRPr="002F6237" w:rsidRDefault="00E37C72" w:rsidP="002F6237">
            <w:pPr>
              <w:spacing w:line="320" w:lineRule="exact"/>
              <w:ind w:left="164" w:hangingChars="78" w:hanging="164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場合があります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72" w:rsidRPr="002F6237" w:rsidRDefault="00E37C72" w:rsidP="0005338B">
            <w:pPr>
              <w:spacing w:beforeLines="30" w:before="108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7C72" w:rsidRPr="002F6237" w:rsidRDefault="00E37C72" w:rsidP="00975917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E37C72" w:rsidRPr="002F6237" w:rsidRDefault="00E37C72" w:rsidP="0005338B">
            <w:pPr>
              <w:spacing w:beforeLines="30" w:before="108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C760C2" w:rsidRPr="002F6237" w:rsidTr="007067A0">
        <w:trPr>
          <w:trHeight w:val="602"/>
        </w:trPr>
        <w:tc>
          <w:tcPr>
            <w:tcW w:w="170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760C2" w:rsidRPr="002F6237" w:rsidRDefault="00C760C2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0C2" w:rsidRPr="002F6237" w:rsidRDefault="00C760C2" w:rsidP="0005338B">
            <w:pPr>
              <w:spacing w:beforeLines="30" w:before="108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連携の内容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760C2" w:rsidRPr="002F6237" w:rsidRDefault="00C760C2" w:rsidP="0005338B">
            <w:pPr>
              <w:spacing w:beforeLines="30" w:before="108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975917" w:rsidRPr="002F6237" w:rsidTr="00E85072">
        <w:trPr>
          <w:trHeight w:val="335"/>
        </w:trPr>
        <w:tc>
          <w:tcPr>
            <w:tcW w:w="170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17" w:rsidRPr="002F6237" w:rsidRDefault="00975917" w:rsidP="0097591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5917" w:rsidRPr="002F6237" w:rsidRDefault="00C760C2" w:rsidP="0005338B">
            <w:pPr>
              <w:spacing w:beforeLines="30" w:before="108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91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917" w:rsidRDefault="00975917" w:rsidP="0005338B">
            <w:pPr>
              <w:spacing w:beforeLines="30" w:before="108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  <w:p w:rsidR="007067A0" w:rsidRPr="002F6237" w:rsidRDefault="007067A0" w:rsidP="0005338B">
            <w:pPr>
              <w:spacing w:beforeLines="30" w:before="108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:rsidR="009B3718" w:rsidRPr="006A0E47" w:rsidRDefault="008D06E3" w:rsidP="009B3718">
      <w:pPr>
        <w:rPr>
          <w:rFonts w:ascii="ＭＳ Ｐゴシック" w:eastAsia="ＭＳ Ｐゴシック" w:hAnsi="ＭＳ Ｐゴシック"/>
          <w:b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1"/>
        </w:rPr>
        <w:lastRenderedPageBreak/>
        <w:t>■</w:t>
      </w:r>
      <w:r w:rsidR="00E85072" w:rsidRPr="006A0E4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1"/>
        </w:rPr>
        <w:t>活動詳細</w:t>
      </w:r>
      <w:r w:rsidR="00C10311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 xml:space="preserve">　</w:t>
      </w:r>
      <w:r w:rsidR="002F6237" w:rsidRPr="000A0C9A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 xml:space="preserve">　</w:t>
      </w:r>
      <w:r w:rsidR="002F6237" w:rsidRPr="000A0C9A">
        <w:rPr>
          <w:rFonts w:ascii="ＭＳ Ｐゴシック" w:eastAsia="ＭＳ Ｐゴシック" w:hAnsi="ＭＳ Ｐゴシック" w:cs="メイリオ" w:hint="eastAsia"/>
          <w:b/>
          <w:color w:val="000000" w:themeColor="text1"/>
          <w:szCs w:val="21"/>
        </w:rPr>
        <w:t>※活動テーマが複数の場合は</w:t>
      </w:r>
      <w:r w:rsidR="00934B6F">
        <w:rPr>
          <w:rFonts w:ascii="ＭＳ Ｐゴシック" w:eastAsia="ＭＳ Ｐゴシック" w:hAnsi="ＭＳ Ｐゴシック" w:cs="メイリオ" w:hint="eastAsia"/>
          <w:b/>
          <w:color w:val="000000" w:themeColor="text1"/>
          <w:szCs w:val="21"/>
        </w:rPr>
        <w:t>、このシートをコピーし</w:t>
      </w:r>
      <w:r w:rsidR="002F6237" w:rsidRPr="000A0C9A">
        <w:rPr>
          <w:rFonts w:ascii="ＭＳ Ｐゴシック" w:eastAsia="ＭＳ Ｐゴシック" w:hAnsi="ＭＳ Ｐゴシック" w:cs="メイリオ" w:hint="eastAsia"/>
          <w:b/>
          <w:color w:val="000000" w:themeColor="text1"/>
          <w:szCs w:val="21"/>
        </w:rPr>
        <w:t>テーマごとに記載</w:t>
      </w:r>
      <w:r w:rsidR="00AE0866">
        <w:rPr>
          <w:rFonts w:ascii="ＭＳ Ｐゴシック" w:eastAsia="ＭＳ Ｐゴシック" w:hAnsi="ＭＳ Ｐゴシック" w:cs="メイリオ" w:hint="eastAsia"/>
          <w:b/>
          <w:color w:val="000000" w:themeColor="text1"/>
          <w:szCs w:val="21"/>
        </w:rPr>
        <w:t xml:space="preserve">　</w:t>
      </w:r>
    </w:p>
    <w:tbl>
      <w:tblPr>
        <w:tblStyle w:val="ac"/>
        <w:tblW w:w="10740" w:type="dxa"/>
        <w:tblLook w:val="04A0" w:firstRow="1" w:lastRow="0" w:firstColumn="1" w:lastColumn="0" w:noHBand="0" w:noVBand="1"/>
      </w:tblPr>
      <w:tblGrid>
        <w:gridCol w:w="1242"/>
        <w:gridCol w:w="3790"/>
        <w:gridCol w:w="851"/>
        <w:gridCol w:w="4857"/>
      </w:tblGrid>
      <w:tr w:rsidR="006025D3" w:rsidRPr="002F6237" w:rsidTr="000A0C9A">
        <w:trPr>
          <w:trHeight w:val="720"/>
        </w:trPr>
        <w:tc>
          <w:tcPr>
            <w:tcW w:w="1242" w:type="dxa"/>
          </w:tcPr>
          <w:p w:rsidR="006025D3" w:rsidRDefault="000A0C9A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援</w:t>
            </w:r>
            <w:r w:rsidR="006025D3"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活動テーマ</w:t>
            </w:r>
          </w:p>
          <w:p w:rsidR="00934B6F" w:rsidRPr="008D06E3" w:rsidRDefault="00934B6F" w:rsidP="008D06E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D06E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【　</w:t>
            </w:r>
            <w:r w:rsidR="008D06E3" w:rsidRPr="008D06E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8D06E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】</w:t>
            </w:r>
          </w:p>
        </w:tc>
        <w:tc>
          <w:tcPr>
            <w:tcW w:w="9498" w:type="dxa"/>
            <w:gridSpan w:val="3"/>
          </w:tcPr>
          <w:p w:rsidR="006025D3" w:rsidRPr="002F6237" w:rsidRDefault="006025D3" w:rsidP="002B6C6B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</w:tr>
      <w:tr w:rsidR="006025D3" w:rsidRPr="002F6237" w:rsidTr="000A0C9A">
        <w:trPr>
          <w:trHeight w:val="720"/>
        </w:trPr>
        <w:tc>
          <w:tcPr>
            <w:tcW w:w="1242" w:type="dxa"/>
          </w:tcPr>
          <w:p w:rsidR="006025D3" w:rsidRPr="000A0C9A" w:rsidRDefault="006025D3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対象</w:t>
            </w:r>
          </w:p>
          <w:p w:rsidR="006025D3" w:rsidRPr="000A0C9A" w:rsidRDefault="006025D3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9498" w:type="dxa"/>
            <w:gridSpan w:val="3"/>
          </w:tcPr>
          <w:p w:rsidR="002B6C6B" w:rsidRDefault="002B6C6B" w:rsidP="002B6C6B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  <w:p w:rsidR="002B6C6B" w:rsidRDefault="002B6C6B" w:rsidP="002B6C6B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  <w:p w:rsidR="008D06E3" w:rsidRPr="002B6C6B" w:rsidRDefault="008D06E3" w:rsidP="002B6C6B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</w:tr>
      <w:tr w:rsidR="006025D3" w:rsidRPr="002F6237" w:rsidTr="000A0C9A">
        <w:trPr>
          <w:trHeight w:val="952"/>
        </w:trPr>
        <w:tc>
          <w:tcPr>
            <w:tcW w:w="1242" w:type="dxa"/>
          </w:tcPr>
          <w:p w:rsidR="006025D3" w:rsidRPr="000A0C9A" w:rsidRDefault="006025D3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援内容</w:t>
            </w:r>
          </w:p>
        </w:tc>
        <w:tc>
          <w:tcPr>
            <w:tcW w:w="9498" w:type="dxa"/>
            <w:gridSpan w:val="3"/>
          </w:tcPr>
          <w:p w:rsidR="002B6C6B" w:rsidRPr="00934B6F" w:rsidRDefault="006025D3" w:rsidP="002B6C6B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B6C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いつ・どこで・何を</w:t>
            </w:r>
            <w:r w:rsidR="000A0C9A" w:rsidRPr="002B6C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実施するの</w:t>
            </w:r>
            <w:r w:rsidR="000A0C9A" w:rsidRPr="00934B6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か</w:t>
            </w:r>
            <w:r w:rsidR="00934B6F" w:rsidRPr="00934B6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・</w:t>
            </w:r>
            <w:r w:rsidR="002B6C6B" w:rsidRPr="00934B6F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前周知の方法</w:t>
            </w:r>
          </w:p>
          <w:p w:rsidR="000A0C9A" w:rsidRPr="002B6C6B" w:rsidRDefault="000A0C9A" w:rsidP="000A0C9A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46195A" w:rsidRDefault="0046195A" w:rsidP="008D06E3">
            <w:pPr>
              <w:ind w:firstLineChars="500" w:firstLine="105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Default="008D06E3" w:rsidP="008D06E3">
            <w:pPr>
              <w:ind w:firstLineChars="500" w:firstLine="105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Default="008D06E3" w:rsidP="008D06E3">
            <w:pPr>
              <w:ind w:firstLineChars="500" w:firstLine="105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Default="008D06E3" w:rsidP="008D06E3">
            <w:pPr>
              <w:ind w:firstLineChars="500" w:firstLine="105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Default="008D06E3" w:rsidP="008D06E3">
            <w:pPr>
              <w:ind w:firstLineChars="500" w:firstLine="105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Default="008D06E3" w:rsidP="008D06E3">
            <w:pPr>
              <w:ind w:firstLineChars="500" w:firstLine="105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Default="008D06E3" w:rsidP="008D06E3">
            <w:pPr>
              <w:ind w:firstLineChars="500" w:firstLine="105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Default="008D06E3" w:rsidP="008D06E3">
            <w:pPr>
              <w:ind w:firstLineChars="500" w:firstLine="105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Default="008D06E3" w:rsidP="008D06E3">
            <w:pPr>
              <w:ind w:firstLineChars="500" w:firstLine="105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Pr="000A0C9A" w:rsidRDefault="008D06E3" w:rsidP="008D06E3">
            <w:pPr>
              <w:ind w:firstLineChars="500" w:firstLine="105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</w:tr>
      <w:tr w:rsidR="006025D3" w:rsidRPr="002F6237" w:rsidTr="002B6C6B">
        <w:trPr>
          <w:trHeight w:val="636"/>
        </w:trPr>
        <w:tc>
          <w:tcPr>
            <w:tcW w:w="1242" w:type="dxa"/>
          </w:tcPr>
          <w:p w:rsidR="006025D3" w:rsidRPr="000A0C9A" w:rsidRDefault="006025D3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スケジュール</w:t>
            </w:r>
          </w:p>
        </w:tc>
        <w:tc>
          <w:tcPr>
            <w:tcW w:w="9498" w:type="dxa"/>
            <w:gridSpan w:val="3"/>
          </w:tcPr>
          <w:p w:rsidR="006025D3" w:rsidRPr="000A0C9A" w:rsidRDefault="006025D3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助成期間（2018年</w:t>
            </w:r>
            <w:r w:rsidR="006A6E3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4</w:t>
            </w: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～201</w:t>
            </w:r>
            <w:r w:rsidR="006A6E3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9</w:t>
            </w: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</w:t>
            </w:r>
            <w:r w:rsidR="006A6E3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3</w:t>
            </w:r>
            <w:r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）の主なマイルストンを記載</w:t>
            </w:r>
          </w:p>
        </w:tc>
      </w:tr>
      <w:tr w:rsidR="006025D3" w:rsidRPr="002F6237" w:rsidTr="006858E8">
        <w:trPr>
          <w:trHeight w:val="520"/>
        </w:trPr>
        <w:tc>
          <w:tcPr>
            <w:tcW w:w="1242" w:type="dxa"/>
          </w:tcPr>
          <w:p w:rsidR="006025D3" w:rsidRPr="000A0C9A" w:rsidRDefault="006A6E3B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4</w:t>
            </w:r>
            <w:r w:rsidR="006025D3"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3790" w:type="dxa"/>
          </w:tcPr>
          <w:p w:rsidR="006025D3" w:rsidRPr="002B6C6B" w:rsidRDefault="006025D3" w:rsidP="009B3718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  <w:tc>
          <w:tcPr>
            <w:tcW w:w="851" w:type="dxa"/>
          </w:tcPr>
          <w:p w:rsidR="006025D3" w:rsidRPr="002B6C6B" w:rsidRDefault="006A6E3B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10</w:t>
            </w:r>
            <w:r w:rsidR="006025D3" w:rsidRPr="002B6C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4857" w:type="dxa"/>
          </w:tcPr>
          <w:p w:rsidR="006025D3" w:rsidRPr="002B6C6B" w:rsidRDefault="006025D3" w:rsidP="009B3718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</w:tr>
      <w:tr w:rsidR="006025D3" w:rsidRPr="002F6237" w:rsidTr="006858E8">
        <w:trPr>
          <w:trHeight w:val="272"/>
        </w:trPr>
        <w:tc>
          <w:tcPr>
            <w:tcW w:w="1242" w:type="dxa"/>
          </w:tcPr>
          <w:p w:rsidR="006025D3" w:rsidRPr="000A0C9A" w:rsidRDefault="006A6E3B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5</w:t>
            </w:r>
            <w:r w:rsidR="006025D3"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3790" w:type="dxa"/>
          </w:tcPr>
          <w:p w:rsidR="006025D3" w:rsidRDefault="006025D3" w:rsidP="008D06E3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  <w:p w:rsidR="008D06E3" w:rsidRPr="002B6C6B" w:rsidRDefault="008D06E3" w:rsidP="008D06E3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  <w:tc>
          <w:tcPr>
            <w:tcW w:w="851" w:type="dxa"/>
          </w:tcPr>
          <w:p w:rsidR="006025D3" w:rsidRPr="002B6C6B" w:rsidRDefault="006A6E3B" w:rsidP="006025D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11</w:t>
            </w:r>
            <w:r w:rsidR="006025D3" w:rsidRPr="002B6C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4857" w:type="dxa"/>
          </w:tcPr>
          <w:p w:rsidR="006025D3" w:rsidRPr="002B6C6B" w:rsidRDefault="006025D3" w:rsidP="009B3718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</w:tr>
      <w:tr w:rsidR="006025D3" w:rsidRPr="002F6237" w:rsidTr="006858E8">
        <w:trPr>
          <w:trHeight w:val="436"/>
        </w:trPr>
        <w:tc>
          <w:tcPr>
            <w:tcW w:w="1242" w:type="dxa"/>
          </w:tcPr>
          <w:p w:rsidR="006025D3" w:rsidRPr="000A0C9A" w:rsidRDefault="006A6E3B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6</w:t>
            </w:r>
            <w:r w:rsidR="006025D3"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3790" w:type="dxa"/>
          </w:tcPr>
          <w:p w:rsidR="006025D3" w:rsidRPr="002B6C6B" w:rsidRDefault="006025D3" w:rsidP="009B3718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  <w:p w:rsidR="006025D3" w:rsidRPr="002B6C6B" w:rsidRDefault="006025D3" w:rsidP="009B3718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  <w:tc>
          <w:tcPr>
            <w:tcW w:w="851" w:type="dxa"/>
          </w:tcPr>
          <w:p w:rsidR="006025D3" w:rsidRPr="002B6C6B" w:rsidRDefault="006A6E3B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12</w:t>
            </w:r>
            <w:r w:rsidR="006025D3" w:rsidRPr="002B6C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</w:p>
          <w:p w:rsidR="006025D3" w:rsidRPr="002B6C6B" w:rsidRDefault="006025D3" w:rsidP="006025D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57" w:type="dxa"/>
          </w:tcPr>
          <w:p w:rsidR="006025D3" w:rsidRPr="002B6C6B" w:rsidRDefault="006025D3" w:rsidP="006025D3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  <w:p w:rsidR="006025D3" w:rsidRPr="002B6C6B" w:rsidRDefault="006025D3" w:rsidP="009B3718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</w:tr>
      <w:tr w:rsidR="006025D3" w:rsidRPr="002F6237" w:rsidTr="000A0C9A">
        <w:tc>
          <w:tcPr>
            <w:tcW w:w="1242" w:type="dxa"/>
          </w:tcPr>
          <w:p w:rsidR="006025D3" w:rsidRPr="000A0C9A" w:rsidRDefault="006A6E3B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7</w:t>
            </w:r>
            <w:r w:rsidR="006025D3"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3790" w:type="dxa"/>
          </w:tcPr>
          <w:p w:rsidR="006025D3" w:rsidRDefault="006025D3" w:rsidP="009B3718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  <w:p w:rsidR="008D06E3" w:rsidRPr="002B6C6B" w:rsidRDefault="008D06E3" w:rsidP="009B3718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  <w:tc>
          <w:tcPr>
            <w:tcW w:w="851" w:type="dxa"/>
          </w:tcPr>
          <w:p w:rsidR="006025D3" w:rsidRPr="002B6C6B" w:rsidRDefault="006A6E3B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1</w:t>
            </w:r>
            <w:r w:rsidR="006025D3" w:rsidRPr="002B6C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</w:p>
          <w:p w:rsidR="006025D3" w:rsidRPr="002B6C6B" w:rsidRDefault="006025D3" w:rsidP="006025D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57" w:type="dxa"/>
          </w:tcPr>
          <w:p w:rsidR="006025D3" w:rsidRPr="002B6C6B" w:rsidRDefault="006025D3" w:rsidP="002B6C6B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</w:tr>
      <w:tr w:rsidR="006025D3" w:rsidRPr="002F6237" w:rsidTr="000A0C9A">
        <w:tc>
          <w:tcPr>
            <w:tcW w:w="1242" w:type="dxa"/>
          </w:tcPr>
          <w:p w:rsidR="006025D3" w:rsidRPr="000A0C9A" w:rsidRDefault="006A6E3B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8</w:t>
            </w:r>
            <w:r w:rsidR="006025D3"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3790" w:type="dxa"/>
          </w:tcPr>
          <w:p w:rsidR="006025D3" w:rsidRDefault="006025D3" w:rsidP="009B3718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  <w:p w:rsidR="008D06E3" w:rsidRPr="002B6C6B" w:rsidRDefault="008D06E3" w:rsidP="009B3718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  <w:tc>
          <w:tcPr>
            <w:tcW w:w="851" w:type="dxa"/>
          </w:tcPr>
          <w:p w:rsidR="006025D3" w:rsidRPr="002B6C6B" w:rsidRDefault="006A6E3B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2</w:t>
            </w:r>
            <w:r w:rsidR="006025D3" w:rsidRPr="002B6C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</w:p>
          <w:p w:rsidR="006025D3" w:rsidRPr="002B6C6B" w:rsidRDefault="006025D3" w:rsidP="006025D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57" w:type="dxa"/>
          </w:tcPr>
          <w:p w:rsidR="006025D3" w:rsidRPr="002F6237" w:rsidRDefault="006025D3" w:rsidP="008D06E3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</w:tr>
      <w:tr w:rsidR="006025D3" w:rsidRPr="002F6237" w:rsidTr="000A0C9A">
        <w:tc>
          <w:tcPr>
            <w:tcW w:w="1242" w:type="dxa"/>
          </w:tcPr>
          <w:p w:rsidR="006025D3" w:rsidRPr="000A0C9A" w:rsidRDefault="006A6E3B" w:rsidP="009B3718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9</w:t>
            </w:r>
            <w:r w:rsidR="006025D3" w:rsidRPr="000A0C9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3790" w:type="dxa"/>
          </w:tcPr>
          <w:p w:rsidR="006025D3" w:rsidRPr="002F6237" w:rsidRDefault="006025D3" w:rsidP="008D06E3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</w:tc>
        <w:tc>
          <w:tcPr>
            <w:tcW w:w="851" w:type="dxa"/>
          </w:tcPr>
          <w:p w:rsidR="006025D3" w:rsidRPr="002B6C6B" w:rsidRDefault="006A6E3B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3</w:t>
            </w:r>
            <w:r w:rsidR="006025D3" w:rsidRPr="002B6C6B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月</w:t>
            </w:r>
          </w:p>
          <w:p w:rsidR="006025D3" w:rsidRPr="002B6C6B" w:rsidRDefault="006025D3" w:rsidP="006025D3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857" w:type="dxa"/>
          </w:tcPr>
          <w:p w:rsidR="006025D3" w:rsidRPr="002F6237" w:rsidRDefault="006025D3" w:rsidP="008D06E3">
            <w:pPr>
              <w:rPr>
                <w:rFonts w:ascii="ＭＳ Ｐゴシック" w:eastAsia="ＭＳ Ｐゴシック" w:hAnsi="ＭＳ Ｐゴシック"/>
                <w:color w:val="0070C0"/>
                <w:szCs w:val="21"/>
              </w:rPr>
            </w:pPr>
          </w:p>
        </w:tc>
      </w:tr>
    </w:tbl>
    <w:p w:rsidR="002C56DC" w:rsidRDefault="002C56DC" w:rsidP="00C10311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C10311" w:rsidRPr="002C56DC" w:rsidRDefault="002C56DC" w:rsidP="00C10311">
      <w:pPr>
        <w:rPr>
          <w:rFonts w:ascii="ＭＳ Ｐゴシック" w:eastAsia="ＭＳ Ｐゴシック" w:hAnsi="ＭＳ Ｐゴシック"/>
          <w:b/>
          <w:sz w:val="24"/>
          <w:szCs w:val="21"/>
        </w:rPr>
      </w:pPr>
      <w:r w:rsidRPr="002C56DC">
        <w:rPr>
          <w:rFonts w:ascii="ＭＳ Ｐゴシック" w:eastAsia="ＭＳ Ｐゴシック" w:hAnsi="ＭＳ Ｐゴシック" w:hint="eastAsia"/>
          <w:b/>
          <w:sz w:val="24"/>
          <w:szCs w:val="21"/>
        </w:rPr>
        <w:t>■</w:t>
      </w:r>
      <w:r w:rsidR="00934B6F" w:rsidRPr="002C56DC">
        <w:rPr>
          <w:rFonts w:ascii="ＭＳ Ｐゴシック" w:eastAsia="ＭＳ Ｐゴシック" w:hAnsi="ＭＳ Ｐゴシック" w:hint="eastAsia"/>
          <w:b/>
          <w:sz w:val="24"/>
          <w:szCs w:val="21"/>
        </w:rPr>
        <w:t>費用</w:t>
      </w:r>
    </w:p>
    <w:p w:rsidR="00934B6F" w:rsidRDefault="00C10311" w:rsidP="00EE230C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</w:t>
      </w:r>
      <w:r w:rsidR="00934B6F">
        <w:rPr>
          <w:rFonts w:ascii="ＭＳ Ｐゴシック" w:eastAsia="ＭＳ Ｐゴシック" w:hAnsi="ＭＳ Ｐゴシック" w:hint="eastAsia"/>
          <w:szCs w:val="21"/>
        </w:rPr>
        <w:t>本テーマの活動にかかる費用の内訳について、</w:t>
      </w:r>
      <w:r>
        <w:rPr>
          <w:rFonts w:ascii="ＭＳ Ｐゴシック" w:eastAsia="ＭＳ Ｐゴシック" w:hAnsi="ＭＳ Ｐゴシック" w:hint="eastAsia"/>
          <w:szCs w:val="21"/>
        </w:rPr>
        <w:t>根拠がわかるように記入してください。</w:t>
      </w:r>
      <w:r w:rsidR="00EE230C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C10311" w:rsidRPr="00EE230C" w:rsidRDefault="00C10311" w:rsidP="00EE230C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今回の助成金</w:t>
      </w:r>
      <w:r w:rsidR="00934B6F">
        <w:rPr>
          <w:rFonts w:ascii="ＭＳ Ｐゴシック" w:eastAsia="ＭＳ Ｐゴシック" w:hAnsi="ＭＳ Ｐゴシック" w:hint="eastAsia"/>
          <w:szCs w:val="21"/>
        </w:rPr>
        <w:t>を申請する費用項目に、</w:t>
      </w:r>
      <w:r>
        <w:rPr>
          <w:rFonts w:ascii="ＭＳ Ｐゴシック" w:eastAsia="ＭＳ Ｐゴシック" w:hAnsi="ＭＳ Ｐゴシック" w:hint="eastAsia"/>
          <w:szCs w:val="21"/>
        </w:rPr>
        <w:t>☆印をつけてください。</w:t>
      </w:r>
    </w:p>
    <w:bookmarkStart w:id="1" w:name="_MON_1558970493"/>
    <w:bookmarkEnd w:id="1"/>
    <w:p w:rsidR="005B0229" w:rsidRPr="006A0E47" w:rsidRDefault="008D06E3" w:rsidP="009B3718">
      <w:pPr>
        <w:rPr>
          <w:rFonts w:ascii="ＭＳ Ｐゴシック" w:eastAsia="ＭＳ Ｐゴシック" w:hAnsi="ＭＳ Ｐゴシック"/>
          <w:szCs w:val="21"/>
        </w:rPr>
      </w:pPr>
      <w:r w:rsidRPr="009E74A9">
        <w:rPr>
          <w:rFonts w:ascii="ＭＳ Ｐゴシック" w:eastAsia="ＭＳ Ｐゴシック" w:hAnsi="ＭＳ Ｐゴシック"/>
          <w:szCs w:val="21"/>
        </w:rPr>
        <w:object w:dxaOrig="9593" w:dyaOrig="4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.8pt;height:214.85pt" o:ole="">
            <v:imagedata r:id="rId8" o:title=""/>
          </v:shape>
          <o:OLEObject Type="Embed" ProgID="Excel.Sheet.12" ShapeID="_x0000_i1025" DrawAspect="Content" ObjectID="_1575806410" r:id="rId9"/>
        </w:object>
      </w:r>
      <w:r w:rsidR="002C56DC">
        <w:rPr>
          <w:rFonts w:ascii="ＭＳ Ｐゴシック" w:eastAsia="ＭＳ Ｐゴシック" w:hAnsi="ＭＳ Ｐゴシック" w:hint="eastAsia"/>
          <w:b/>
          <w:sz w:val="24"/>
          <w:szCs w:val="21"/>
        </w:rPr>
        <w:t>■</w:t>
      </w:r>
      <w:r w:rsidR="006A0E47" w:rsidRPr="006A0E47">
        <w:rPr>
          <w:rFonts w:ascii="ＭＳ Ｐゴシック" w:eastAsia="ＭＳ Ｐゴシック" w:hAnsi="ＭＳ Ｐゴシック" w:hint="eastAsia"/>
          <w:b/>
          <w:sz w:val="24"/>
          <w:szCs w:val="21"/>
        </w:rPr>
        <w:t>応募事業全体の収支予算</w:t>
      </w:r>
      <w:r w:rsidR="006A0E47">
        <w:rPr>
          <w:rFonts w:ascii="ＭＳ Ｐゴシック" w:eastAsia="ＭＳ Ｐゴシック" w:hAnsi="ＭＳ Ｐゴシック" w:hint="eastAsia"/>
          <w:b/>
          <w:sz w:val="24"/>
          <w:szCs w:val="21"/>
        </w:rPr>
        <w:t xml:space="preserve">　　　　　　　　　　　　　　　　　　　　　　　　　　　　　　　　　　</w:t>
      </w:r>
      <w:r w:rsidR="006A0E47" w:rsidRPr="006A0E47">
        <w:rPr>
          <w:rFonts w:ascii="ＭＳ Ｐゴシック" w:eastAsia="ＭＳ Ｐゴシック" w:hAnsi="ＭＳ Ｐゴシック" w:hint="eastAsia"/>
          <w:szCs w:val="21"/>
        </w:rPr>
        <w:t xml:space="preserve">　（単位：円）</w:t>
      </w:r>
    </w:p>
    <w:bookmarkStart w:id="2" w:name="_MON_1558960990"/>
    <w:bookmarkEnd w:id="2"/>
    <w:p w:rsidR="005B0229" w:rsidRPr="002F6237" w:rsidRDefault="008D06E3" w:rsidP="009B3718">
      <w:pPr>
        <w:rPr>
          <w:rFonts w:ascii="ＭＳ Ｐゴシック" w:eastAsia="ＭＳ Ｐゴシック" w:hAnsi="ＭＳ Ｐゴシック"/>
          <w:szCs w:val="21"/>
        </w:rPr>
      </w:pPr>
      <w:r w:rsidRPr="009E74A9">
        <w:rPr>
          <w:rFonts w:ascii="ＭＳ Ｐゴシック" w:eastAsia="ＭＳ Ｐゴシック" w:hAnsi="ＭＳ Ｐゴシック"/>
          <w:szCs w:val="21"/>
        </w:rPr>
        <w:object w:dxaOrig="8740" w:dyaOrig="6896">
          <v:shape id="_x0000_i1026" type="#_x0000_t75" style="width:500.8pt;height:343.75pt" o:ole="">
            <v:imagedata r:id="rId10" o:title=""/>
          </v:shape>
          <o:OLEObject Type="Embed" ProgID="Excel.Sheet.12" ShapeID="_x0000_i1026" DrawAspect="Content" ObjectID="_1575806411" r:id="rId11"/>
        </w:object>
      </w:r>
    </w:p>
    <w:p w:rsidR="005B0229" w:rsidRDefault="005B0229" w:rsidP="005B0229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5B0229" w:rsidRDefault="005B0229" w:rsidP="005B0229">
      <w:pPr>
        <w:rPr>
          <w:rFonts w:ascii="ＭＳ Ｐゴシック" w:eastAsia="ＭＳ Ｐゴシック" w:hAnsi="ＭＳ Ｐゴシック"/>
          <w:szCs w:val="21"/>
        </w:rPr>
      </w:pPr>
    </w:p>
    <w:p w:rsidR="004E2AB2" w:rsidRPr="002F6237" w:rsidRDefault="004E2AB2" w:rsidP="005B0229">
      <w:pPr>
        <w:rPr>
          <w:rFonts w:ascii="ＭＳ Ｐゴシック" w:eastAsia="ＭＳ Ｐゴシック" w:hAnsi="ＭＳ Ｐゴシック"/>
          <w:szCs w:val="21"/>
        </w:rPr>
      </w:pPr>
    </w:p>
    <w:p w:rsidR="005B0229" w:rsidRPr="002F6237" w:rsidRDefault="006A6E3B" w:rsidP="005B0229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9050</wp:posOffset>
                </wp:positionV>
                <wp:extent cx="6329045" cy="326390"/>
                <wp:effectExtent l="9525" t="7620" r="5080" b="8890"/>
                <wp:wrapNone/>
                <wp:docPr id="3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04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22A" w:rsidRDefault="0056122A" w:rsidP="005B0229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申請内容について、お電話等での確認をさせていただく場合があります。あらかじめ</w:t>
                            </w:r>
                            <w:r w:rsidRPr="00BC351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ご了承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5" o:spid="_x0000_s1028" type="#_x0000_t202" style="position:absolute;left:0;text-align:left;margin-left:11.25pt;margin-top:1.5pt;width:498.35pt;height:25.7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" strokeweight=".5pt">
                <v:textbox style="mso-fit-shape-to-text:t">
                  <w:txbxContent>
                    <w:p w:rsidR="0056122A" w:rsidRDefault="0056122A" w:rsidP="005B0229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申請内容について、お電話等での確認をさせていただく場合があります。あらかじめ</w:t>
                      </w:r>
                      <w:r w:rsidRPr="00BC3514">
                        <w:rPr>
                          <w:rFonts w:ascii="ＭＳ Ｐゴシック" w:eastAsia="ＭＳ Ｐゴシック" w:hAnsi="ＭＳ Ｐゴシック" w:hint="eastAsia"/>
                        </w:rPr>
                        <w:t>ご了承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B3718" w:rsidRPr="002F6237" w:rsidRDefault="009B3718" w:rsidP="009B3718">
      <w:pPr>
        <w:rPr>
          <w:rFonts w:ascii="ＭＳ Ｐゴシック" w:eastAsia="ＭＳ Ｐゴシック" w:hAnsi="ＭＳ Ｐゴシック"/>
          <w:szCs w:val="21"/>
        </w:rPr>
      </w:pPr>
    </w:p>
    <w:p w:rsidR="009B3718" w:rsidRDefault="009B3718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8D06E3" w:rsidRDefault="008D06E3" w:rsidP="009B3718">
      <w:pPr>
        <w:rPr>
          <w:rFonts w:ascii="ＭＳ Ｐゴシック" w:eastAsia="ＭＳ Ｐゴシック" w:hAnsi="ＭＳ Ｐゴシック"/>
          <w:szCs w:val="21"/>
        </w:rPr>
      </w:pPr>
    </w:p>
    <w:p w:rsidR="008D06E3" w:rsidRDefault="008D06E3" w:rsidP="009B3718">
      <w:pPr>
        <w:rPr>
          <w:rFonts w:ascii="ＭＳ Ｐゴシック" w:eastAsia="ＭＳ Ｐゴシック" w:hAnsi="ＭＳ Ｐゴシック"/>
          <w:szCs w:val="21"/>
        </w:rPr>
      </w:pPr>
    </w:p>
    <w:p w:rsidR="008D06E3" w:rsidRDefault="008D06E3" w:rsidP="009B3718">
      <w:pPr>
        <w:rPr>
          <w:rFonts w:ascii="ＭＳ Ｐゴシック" w:eastAsia="ＭＳ Ｐゴシック" w:hAnsi="ＭＳ Ｐゴシック"/>
          <w:szCs w:val="21"/>
        </w:rPr>
      </w:pPr>
    </w:p>
    <w:p w:rsidR="006A0E47" w:rsidRPr="002F6237" w:rsidRDefault="006A0E47" w:rsidP="009B3718">
      <w:pPr>
        <w:rPr>
          <w:rFonts w:ascii="ＭＳ Ｐゴシック" w:eastAsia="ＭＳ Ｐゴシック" w:hAnsi="ＭＳ Ｐゴシック"/>
          <w:szCs w:val="21"/>
        </w:rPr>
      </w:pPr>
    </w:p>
    <w:p w:rsidR="009B3718" w:rsidRDefault="009B3718" w:rsidP="009B3718">
      <w:pPr>
        <w:rPr>
          <w:rFonts w:ascii="ＭＳ Ｐゴシック" w:eastAsia="ＭＳ Ｐゴシック" w:hAnsi="ＭＳ Ｐゴシック"/>
          <w:szCs w:val="21"/>
        </w:rPr>
      </w:pPr>
    </w:p>
    <w:p w:rsidR="009B3718" w:rsidRPr="002F6237" w:rsidRDefault="006A6E3B" w:rsidP="0005338B">
      <w:pPr>
        <w:spacing w:beforeLines="30" w:before="108" w:line="0" w:lineRule="atLeast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359025</wp:posOffset>
                </wp:positionH>
                <wp:positionV relativeFrom="paragraph">
                  <wp:posOffset>-215900</wp:posOffset>
                </wp:positionV>
                <wp:extent cx="4010660" cy="558165"/>
                <wp:effectExtent l="12700" t="13970" r="5715" b="8890"/>
                <wp:wrapNone/>
                <wp:docPr id="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66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22A" w:rsidRPr="00210BE7" w:rsidRDefault="0056122A" w:rsidP="009B371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10BE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2016年</w:t>
                            </w:r>
                            <w:r w:rsidRPr="00210BE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度に助成を受けた団体が、同テーマで継続して申請</w:t>
                            </w:r>
                          </w:p>
                          <w:p w:rsidR="0056122A" w:rsidRPr="00210BE7" w:rsidRDefault="0056122A" w:rsidP="009B3718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10BE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する場合のみ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1" o:spid="_x0000_s1029" type="#_x0000_t202" style="position:absolute;left:0;text-align:left;margin-left:185.75pt;margin-top:-17pt;width:315.8pt;height:43.9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" strokecolor="white [3212]">
                <v:textbox style="mso-fit-shape-to-text:t">
                  <w:txbxContent>
                    <w:p w:rsidR="0056122A" w:rsidRPr="00210BE7" w:rsidRDefault="0056122A" w:rsidP="009B371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210BE7">
                        <w:rPr>
                          <w:rFonts w:ascii="ＭＳ Ｐゴシック" w:eastAsia="ＭＳ Ｐゴシック" w:hAnsi="ＭＳ Ｐゴシック" w:hint="eastAsia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2016年</w:t>
                      </w:r>
                      <w:r w:rsidRPr="00210BE7">
                        <w:rPr>
                          <w:rFonts w:ascii="ＭＳ Ｐゴシック" w:eastAsia="ＭＳ Ｐゴシック" w:hAnsi="ＭＳ Ｐゴシック" w:hint="eastAsia"/>
                        </w:rPr>
                        <w:t>度に助成を受けた団体が、同テーマで継続して申請</w:t>
                      </w:r>
                    </w:p>
                    <w:p w:rsidR="0056122A" w:rsidRPr="00210BE7" w:rsidRDefault="0056122A" w:rsidP="009B3718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10BE7">
                        <w:rPr>
                          <w:rFonts w:ascii="ＭＳ Ｐゴシック" w:eastAsia="ＭＳ Ｐゴシック" w:hAnsi="ＭＳ Ｐゴシック" w:hint="eastAsia"/>
                        </w:rPr>
                        <w:t>する場合のみご記入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-143510</wp:posOffset>
                </wp:positionV>
                <wp:extent cx="2238375" cy="485775"/>
                <wp:effectExtent l="40640" t="45085" r="45085" b="40640"/>
                <wp:wrapNone/>
                <wp:docPr id="1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485775"/>
                        </a:xfrm>
                        <a:prstGeom prst="rect">
                          <a:avLst/>
                        </a:prstGeom>
                        <a:noFill/>
                        <a:ln w="79375" cmpd="tri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122A" w:rsidRPr="00A876AA" w:rsidRDefault="0056122A" w:rsidP="009B371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  <w:r w:rsidRPr="00A876AA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該当団体のみ記入</w:t>
                            </w:r>
                          </w:p>
                          <w:p w:rsidR="0056122A" w:rsidRPr="00A876AA" w:rsidRDefault="0056122A" w:rsidP="009B3718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0" style="position:absolute;left:0;text-align:left;margin-left:-.55pt;margin-top:-11.3pt;width:176.25pt;height:38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" o:allowincell="f" filled="f" strokecolor="#7f7f7f [1612]" strokeweight="6.25pt">
                <v:stroke linestyle="thickBetweenThin"/>
                <v:textbox inset="5.85pt,.7pt,5.85pt,.7pt">
                  <w:txbxContent>
                    <w:p w:rsidR="0056122A" w:rsidRPr="00A876AA" w:rsidRDefault="0056122A" w:rsidP="009B3718">
                      <w:pPr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  <w:r w:rsidRPr="00A876AA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該当団体のみ記入</w:t>
                      </w:r>
                    </w:p>
                    <w:p w:rsidR="0056122A" w:rsidRPr="00A876AA" w:rsidRDefault="0056122A" w:rsidP="009B3718"/>
                  </w:txbxContent>
                </v:textbox>
              </v:rect>
            </w:pict>
          </mc:Fallback>
        </mc:AlternateContent>
      </w:r>
    </w:p>
    <w:p w:rsidR="009B3718" w:rsidRPr="002F6237" w:rsidRDefault="009B3718" w:rsidP="0005338B">
      <w:pPr>
        <w:spacing w:beforeLines="30" w:before="108" w:line="0" w:lineRule="atLeast"/>
        <w:jc w:val="center"/>
        <w:rPr>
          <w:rFonts w:ascii="ＭＳ Ｐゴシック" w:eastAsia="ＭＳ Ｐゴシック" w:hAnsi="ＭＳ Ｐゴシック"/>
          <w:szCs w:val="21"/>
        </w:rPr>
      </w:pPr>
    </w:p>
    <w:p w:rsidR="009B3718" w:rsidRPr="002F6237" w:rsidRDefault="009B3718" w:rsidP="0005338B">
      <w:pPr>
        <w:spacing w:beforeLines="30" w:before="108" w:line="0" w:lineRule="atLeast"/>
        <w:jc w:val="center"/>
        <w:rPr>
          <w:rFonts w:ascii="ＭＳ Ｐゴシック" w:eastAsia="ＭＳ Ｐゴシック" w:hAnsi="ＭＳ Ｐゴシック"/>
          <w:szCs w:val="21"/>
        </w:rPr>
      </w:pPr>
      <w:r w:rsidRPr="002F6237">
        <w:rPr>
          <w:rFonts w:ascii="ＭＳ Ｐゴシック" w:eastAsia="ＭＳ Ｐゴシック" w:hAnsi="ＭＳ Ｐゴシック" w:hint="eastAsia"/>
          <w:szCs w:val="21"/>
        </w:rPr>
        <w:t>継続申請団体 状況確認シート</w:t>
      </w:r>
    </w:p>
    <w:tbl>
      <w:tblPr>
        <w:tblpPr w:leftFromText="142" w:rightFromText="142" w:vertAnchor="text" w:horzAnchor="margin" w:tblpY="184"/>
        <w:tblW w:w="107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8569"/>
      </w:tblGrid>
      <w:tr w:rsidR="009B3718" w:rsidRPr="002F6237" w:rsidTr="009B3718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718" w:rsidRPr="002F6237" w:rsidRDefault="007067A0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16年度</w:t>
            </w:r>
          </w:p>
          <w:p w:rsidR="009B3718" w:rsidRPr="002F6237" w:rsidRDefault="009B3718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助成事業名称</w:t>
            </w:r>
          </w:p>
        </w:tc>
        <w:tc>
          <w:tcPr>
            <w:tcW w:w="8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718" w:rsidRPr="002F6237" w:rsidRDefault="009B3718" w:rsidP="002F6237">
            <w:pPr>
              <w:spacing w:line="320" w:lineRule="exact"/>
              <w:ind w:firstLineChars="2900" w:firstLine="609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。</w:t>
            </w:r>
          </w:p>
          <w:p w:rsidR="009B3718" w:rsidRPr="002F6237" w:rsidRDefault="009B3718" w:rsidP="002F6237">
            <w:pPr>
              <w:spacing w:line="320" w:lineRule="exact"/>
              <w:ind w:firstLineChars="2900" w:firstLine="6090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</w:p>
        </w:tc>
      </w:tr>
      <w:tr w:rsidR="009B3718" w:rsidRPr="002F6237" w:rsidTr="009B3718">
        <w:trPr>
          <w:trHeight w:val="1322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718" w:rsidRPr="002F6237" w:rsidRDefault="007067A0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16年度</w:t>
            </w:r>
          </w:p>
          <w:p w:rsidR="009B3718" w:rsidRPr="002F6237" w:rsidRDefault="009B3718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助成事業</w:t>
            </w:r>
          </w:p>
          <w:p w:rsidR="009B3718" w:rsidRPr="002F6237" w:rsidRDefault="009B3718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活動報告</w:t>
            </w:r>
          </w:p>
        </w:tc>
        <w:tc>
          <w:tcPr>
            <w:tcW w:w="8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事業内容と活動経過</w:t>
            </w: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D06E3" w:rsidRPr="002F6237" w:rsidRDefault="009B3718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  <w:p w:rsidR="00AE0866" w:rsidRDefault="00AE0866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Pr="002F6237" w:rsidRDefault="008D06E3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AE0866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6723C" w:rsidRDefault="00C6723C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6723C" w:rsidRPr="002F6237" w:rsidRDefault="00C6723C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活動成果</w:t>
            </w: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（申請した目標の達成度および課題）</w:t>
            </w: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Default="009B3718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</w:p>
          <w:p w:rsidR="008D06E3" w:rsidRPr="002F6237" w:rsidRDefault="008D06E3" w:rsidP="008D06E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8D06E3" w:rsidRPr="002F6237" w:rsidRDefault="008D06E3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B3718" w:rsidRPr="002F6237" w:rsidTr="009B3718">
        <w:trPr>
          <w:trHeight w:val="1322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718" w:rsidRPr="002F6237" w:rsidRDefault="007067A0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17</w:t>
            </w:r>
            <w:r w:rsidR="009B3718" w:rsidRPr="002F6237">
              <w:rPr>
                <w:rFonts w:ascii="ＭＳ Ｐゴシック" w:eastAsia="ＭＳ Ｐゴシック" w:hAnsi="ＭＳ Ｐゴシック" w:hint="eastAsia"/>
                <w:szCs w:val="21"/>
              </w:rPr>
              <w:t>年度</w:t>
            </w:r>
            <w:r w:rsidR="00AE0866">
              <w:rPr>
                <w:rFonts w:ascii="ＭＳ Ｐゴシック" w:eastAsia="ＭＳ Ｐゴシック" w:hAnsi="ＭＳ Ｐゴシック" w:hint="eastAsia"/>
                <w:szCs w:val="21"/>
              </w:rPr>
              <w:t>助成で</w:t>
            </w:r>
          </w:p>
          <w:p w:rsidR="009B3718" w:rsidRPr="002F6237" w:rsidRDefault="009B3718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強化したい点</w:t>
            </w:r>
          </w:p>
          <w:p w:rsidR="009B3718" w:rsidRPr="002F6237" w:rsidRDefault="007067A0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や</w:t>
            </w:r>
          </w:p>
          <w:p w:rsidR="009B3718" w:rsidRPr="002F6237" w:rsidRDefault="007067A0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17年度</w:t>
            </w:r>
            <w:r w:rsidR="009B3718" w:rsidRPr="002F6237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</w:p>
          <w:p w:rsidR="009B3718" w:rsidRPr="002F6237" w:rsidRDefault="009B3718" w:rsidP="009B371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F6237">
              <w:rPr>
                <w:rFonts w:ascii="ＭＳ Ｐゴシック" w:eastAsia="ＭＳ Ｐゴシック" w:hAnsi="ＭＳ Ｐゴシック" w:hint="eastAsia"/>
                <w:szCs w:val="21"/>
              </w:rPr>
              <w:t>テーマに至った背景</w:t>
            </w:r>
          </w:p>
        </w:tc>
        <w:tc>
          <w:tcPr>
            <w:tcW w:w="8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7067A0" w:rsidRPr="002F6237" w:rsidRDefault="007067A0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Default="008D06E3" w:rsidP="009B3718">
            <w:pPr>
              <w:spacing w:line="320" w:lineRule="exac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Default="008D06E3" w:rsidP="009B3718">
            <w:pPr>
              <w:spacing w:line="320" w:lineRule="exac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</w:p>
          <w:p w:rsidR="008D06E3" w:rsidRDefault="008D06E3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6723C" w:rsidRDefault="00C6723C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C6723C" w:rsidRPr="002F6237" w:rsidRDefault="00C6723C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9B3718" w:rsidRPr="002F6237" w:rsidRDefault="009B3718" w:rsidP="009B3718">
            <w:pPr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6E1D9F" w:rsidRPr="002F6237" w:rsidRDefault="006E1D9F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sectPr w:rsidR="006E1D9F" w:rsidRPr="002F6237" w:rsidSect="00430696">
      <w:headerReference w:type="default" r:id="rId12"/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DB6" w:rsidRDefault="00635DB6" w:rsidP="00D3744A">
      <w:r>
        <w:separator/>
      </w:r>
    </w:p>
  </w:endnote>
  <w:endnote w:type="continuationSeparator" w:id="0">
    <w:p w:rsidR="00635DB6" w:rsidRDefault="00635DB6" w:rsidP="00D3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DB6" w:rsidRDefault="00635DB6" w:rsidP="00D3744A">
      <w:r>
        <w:separator/>
      </w:r>
    </w:p>
  </w:footnote>
  <w:footnote w:type="continuationSeparator" w:id="0">
    <w:p w:rsidR="00635DB6" w:rsidRDefault="00635DB6" w:rsidP="00D37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2A" w:rsidRPr="009B3718" w:rsidRDefault="0056122A">
    <w:pPr>
      <w:pStyle w:val="a6"/>
      <w:tabs>
        <w:tab w:val="left" w:pos="354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259"/>
    <w:multiLevelType w:val="hybridMultilevel"/>
    <w:tmpl w:val="171022D6"/>
    <w:lvl w:ilvl="0" w:tplc="B3929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89388B"/>
    <w:multiLevelType w:val="multilevel"/>
    <w:tmpl w:val="ACC0AE72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7B024C"/>
    <w:multiLevelType w:val="hybridMultilevel"/>
    <w:tmpl w:val="4B8E1A22"/>
    <w:lvl w:ilvl="0" w:tplc="AC4ED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7B3AD5"/>
    <w:multiLevelType w:val="hybridMultilevel"/>
    <w:tmpl w:val="166EBAA4"/>
    <w:lvl w:ilvl="0" w:tplc="5920A19A">
      <w:start w:val="2"/>
      <w:numFmt w:val="bullet"/>
      <w:lvlText w:val="◎"/>
      <w:lvlJc w:val="left"/>
      <w:pPr>
        <w:tabs>
          <w:tab w:val="num" w:pos="-140"/>
        </w:tabs>
        <w:ind w:left="-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0"/>
        </w:tabs>
        <w:ind w:left="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0"/>
        </w:tabs>
        <w:ind w:left="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0"/>
        </w:tabs>
        <w:ind w:left="1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0"/>
        </w:tabs>
        <w:ind w:left="1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</w:abstractNum>
  <w:abstractNum w:abstractNumId="4" w15:restartNumberingAfterBreak="0">
    <w:nsid w:val="0F1723B5"/>
    <w:multiLevelType w:val="hybridMultilevel"/>
    <w:tmpl w:val="7E8AFF96"/>
    <w:lvl w:ilvl="0" w:tplc="35CAD3E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804190"/>
    <w:multiLevelType w:val="hybridMultilevel"/>
    <w:tmpl w:val="ABFC4E58"/>
    <w:lvl w:ilvl="0" w:tplc="58B6D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D32723"/>
    <w:multiLevelType w:val="singleLevel"/>
    <w:tmpl w:val="363853E6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7E8592C"/>
    <w:multiLevelType w:val="hybridMultilevel"/>
    <w:tmpl w:val="6ADCE466"/>
    <w:lvl w:ilvl="0" w:tplc="D806EE84">
      <w:start w:val="1"/>
      <w:numFmt w:val="decimalFullWidth"/>
      <w:lvlText w:val="%1．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5B7111"/>
    <w:multiLevelType w:val="hybridMultilevel"/>
    <w:tmpl w:val="5D8E6C0C"/>
    <w:lvl w:ilvl="0" w:tplc="290E63A0">
      <w:start w:val="1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9" w15:restartNumberingAfterBreak="0">
    <w:nsid w:val="20ED5D41"/>
    <w:multiLevelType w:val="hybridMultilevel"/>
    <w:tmpl w:val="831C5B9E"/>
    <w:lvl w:ilvl="0" w:tplc="B35A3A5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75473A"/>
    <w:multiLevelType w:val="hybridMultilevel"/>
    <w:tmpl w:val="4942E07A"/>
    <w:lvl w:ilvl="0" w:tplc="8DD22B08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1E1226"/>
    <w:multiLevelType w:val="hybridMultilevel"/>
    <w:tmpl w:val="18720F2E"/>
    <w:lvl w:ilvl="0" w:tplc="989E6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424624"/>
    <w:multiLevelType w:val="hybridMultilevel"/>
    <w:tmpl w:val="9C32D910"/>
    <w:lvl w:ilvl="0" w:tplc="70F25B44">
      <w:start w:val="1"/>
      <w:numFmt w:val="decimalFullWidth"/>
      <w:lvlText w:val="%1．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27C160E6"/>
    <w:multiLevelType w:val="hybridMultilevel"/>
    <w:tmpl w:val="56E85D94"/>
    <w:lvl w:ilvl="0" w:tplc="35600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CB6EC0"/>
    <w:multiLevelType w:val="hybridMultilevel"/>
    <w:tmpl w:val="BF967ED6"/>
    <w:lvl w:ilvl="0" w:tplc="D0222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7D6A3C"/>
    <w:multiLevelType w:val="hybridMultilevel"/>
    <w:tmpl w:val="27903174"/>
    <w:lvl w:ilvl="0" w:tplc="49EC437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72364F"/>
    <w:multiLevelType w:val="hybridMultilevel"/>
    <w:tmpl w:val="78CA43E0"/>
    <w:lvl w:ilvl="0" w:tplc="EA241A90">
      <w:start w:val="1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7" w15:restartNumberingAfterBreak="0">
    <w:nsid w:val="5A7A3129"/>
    <w:multiLevelType w:val="hybridMultilevel"/>
    <w:tmpl w:val="335A8534"/>
    <w:lvl w:ilvl="0" w:tplc="EABCC3E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1B6F68"/>
    <w:multiLevelType w:val="hybridMultilevel"/>
    <w:tmpl w:val="AD5666E0"/>
    <w:lvl w:ilvl="0" w:tplc="7DA49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1A5D6B"/>
    <w:multiLevelType w:val="hybridMultilevel"/>
    <w:tmpl w:val="EF2AC788"/>
    <w:lvl w:ilvl="0" w:tplc="81BC7CF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DA78CD"/>
    <w:multiLevelType w:val="hybridMultilevel"/>
    <w:tmpl w:val="2F88C624"/>
    <w:lvl w:ilvl="0" w:tplc="2B1E9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B27ECD"/>
    <w:multiLevelType w:val="hybridMultilevel"/>
    <w:tmpl w:val="AE825F00"/>
    <w:lvl w:ilvl="0" w:tplc="B9BE3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8DD00B7"/>
    <w:multiLevelType w:val="hybridMultilevel"/>
    <w:tmpl w:val="435C988C"/>
    <w:lvl w:ilvl="0" w:tplc="3B8262F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8E417D3"/>
    <w:multiLevelType w:val="hybridMultilevel"/>
    <w:tmpl w:val="2974B9F2"/>
    <w:lvl w:ilvl="0" w:tplc="9288D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041371"/>
    <w:multiLevelType w:val="hybridMultilevel"/>
    <w:tmpl w:val="ACC0AE72"/>
    <w:lvl w:ilvl="0" w:tplc="E26E396E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0"/>
  </w:num>
  <w:num w:numId="5">
    <w:abstractNumId w:val="9"/>
  </w:num>
  <w:num w:numId="6">
    <w:abstractNumId w:val="24"/>
  </w:num>
  <w:num w:numId="7">
    <w:abstractNumId w:val="1"/>
  </w:num>
  <w:num w:numId="8">
    <w:abstractNumId w:val="3"/>
  </w:num>
  <w:num w:numId="9">
    <w:abstractNumId w:val="2"/>
  </w:num>
  <w:num w:numId="10">
    <w:abstractNumId w:val="14"/>
  </w:num>
  <w:num w:numId="11">
    <w:abstractNumId w:val="8"/>
  </w:num>
  <w:num w:numId="12">
    <w:abstractNumId w:val="16"/>
  </w:num>
  <w:num w:numId="13">
    <w:abstractNumId w:val="6"/>
  </w:num>
  <w:num w:numId="14">
    <w:abstractNumId w:val="12"/>
  </w:num>
  <w:num w:numId="15">
    <w:abstractNumId w:val="19"/>
  </w:num>
  <w:num w:numId="16">
    <w:abstractNumId w:val="10"/>
  </w:num>
  <w:num w:numId="17">
    <w:abstractNumId w:val="7"/>
  </w:num>
  <w:num w:numId="18">
    <w:abstractNumId w:val="18"/>
  </w:num>
  <w:num w:numId="19">
    <w:abstractNumId w:val="23"/>
  </w:num>
  <w:num w:numId="20">
    <w:abstractNumId w:val="20"/>
  </w:num>
  <w:num w:numId="21">
    <w:abstractNumId w:val="4"/>
  </w:num>
  <w:num w:numId="22">
    <w:abstractNumId w:val="5"/>
  </w:num>
  <w:num w:numId="23">
    <w:abstractNumId w:val="13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o:allowincell="f" fill="f" fillcolor="white" strokecolor="red">
      <v:fill color="white" on="f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EC"/>
    <w:rsid w:val="00002920"/>
    <w:rsid w:val="000030DD"/>
    <w:rsid w:val="00006641"/>
    <w:rsid w:val="00015C8A"/>
    <w:rsid w:val="000277BE"/>
    <w:rsid w:val="00031899"/>
    <w:rsid w:val="000363B4"/>
    <w:rsid w:val="00036595"/>
    <w:rsid w:val="000378F7"/>
    <w:rsid w:val="00051545"/>
    <w:rsid w:val="0005289C"/>
    <w:rsid w:val="0005338B"/>
    <w:rsid w:val="00062C68"/>
    <w:rsid w:val="00070996"/>
    <w:rsid w:val="00071467"/>
    <w:rsid w:val="00072B52"/>
    <w:rsid w:val="00073733"/>
    <w:rsid w:val="00075375"/>
    <w:rsid w:val="00075832"/>
    <w:rsid w:val="000826F8"/>
    <w:rsid w:val="00084987"/>
    <w:rsid w:val="00086C96"/>
    <w:rsid w:val="00087094"/>
    <w:rsid w:val="00090F74"/>
    <w:rsid w:val="000913A8"/>
    <w:rsid w:val="00092820"/>
    <w:rsid w:val="00095DB4"/>
    <w:rsid w:val="000974FF"/>
    <w:rsid w:val="000A0C9A"/>
    <w:rsid w:val="000A528E"/>
    <w:rsid w:val="000A7A75"/>
    <w:rsid w:val="000C3479"/>
    <w:rsid w:val="000C6E09"/>
    <w:rsid w:val="000D35C6"/>
    <w:rsid w:val="000D5299"/>
    <w:rsid w:val="000E0346"/>
    <w:rsid w:val="000E049B"/>
    <w:rsid w:val="000E1A0D"/>
    <w:rsid w:val="000F1318"/>
    <w:rsid w:val="000F1E00"/>
    <w:rsid w:val="000F340E"/>
    <w:rsid w:val="000F5A5B"/>
    <w:rsid w:val="001000EF"/>
    <w:rsid w:val="001003F4"/>
    <w:rsid w:val="00100701"/>
    <w:rsid w:val="00102CBF"/>
    <w:rsid w:val="00103056"/>
    <w:rsid w:val="00111EF2"/>
    <w:rsid w:val="00112614"/>
    <w:rsid w:val="0011578E"/>
    <w:rsid w:val="001301CB"/>
    <w:rsid w:val="001303AA"/>
    <w:rsid w:val="001330F1"/>
    <w:rsid w:val="001363FB"/>
    <w:rsid w:val="00140D23"/>
    <w:rsid w:val="00143416"/>
    <w:rsid w:val="00155783"/>
    <w:rsid w:val="00155D11"/>
    <w:rsid w:val="00161384"/>
    <w:rsid w:val="00163202"/>
    <w:rsid w:val="001663D5"/>
    <w:rsid w:val="00167C4D"/>
    <w:rsid w:val="00181069"/>
    <w:rsid w:val="0018274D"/>
    <w:rsid w:val="00182787"/>
    <w:rsid w:val="0019654D"/>
    <w:rsid w:val="00196B36"/>
    <w:rsid w:val="001A120B"/>
    <w:rsid w:val="001A3C31"/>
    <w:rsid w:val="001A54A7"/>
    <w:rsid w:val="001B7E91"/>
    <w:rsid w:val="001C1781"/>
    <w:rsid w:val="001C2D11"/>
    <w:rsid w:val="001C54C8"/>
    <w:rsid w:val="001C605F"/>
    <w:rsid w:val="001C6118"/>
    <w:rsid w:val="001D1F9F"/>
    <w:rsid w:val="001D2797"/>
    <w:rsid w:val="001D30AB"/>
    <w:rsid w:val="001D33C4"/>
    <w:rsid w:val="001D7AE2"/>
    <w:rsid w:val="001E00FF"/>
    <w:rsid w:val="001E1767"/>
    <w:rsid w:val="001E3C25"/>
    <w:rsid w:val="001E40A4"/>
    <w:rsid w:val="001E419F"/>
    <w:rsid w:val="001F2933"/>
    <w:rsid w:val="001F4BB9"/>
    <w:rsid w:val="001F4D7F"/>
    <w:rsid w:val="00200597"/>
    <w:rsid w:val="00201B38"/>
    <w:rsid w:val="00206D45"/>
    <w:rsid w:val="00207402"/>
    <w:rsid w:val="002102F8"/>
    <w:rsid w:val="00215D01"/>
    <w:rsid w:val="0021639C"/>
    <w:rsid w:val="00222075"/>
    <w:rsid w:val="0023489D"/>
    <w:rsid w:val="00234B32"/>
    <w:rsid w:val="00235257"/>
    <w:rsid w:val="002427D3"/>
    <w:rsid w:val="00254C45"/>
    <w:rsid w:val="00254C4F"/>
    <w:rsid w:val="00261483"/>
    <w:rsid w:val="0026530F"/>
    <w:rsid w:val="00267471"/>
    <w:rsid w:val="002703F3"/>
    <w:rsid w:val="00281D5C"/>
    <w:rsid w:val="00287815"/>
    <w:rsid w:val="00292347"/>
    <w:rsid w:val="002939B8"/>
    <w:rsid w:val="002968AB"/>
    <w:rsid w:val="00296F0D"/>
    <w:rsid w:val="00296F20"/>
    <w:rsid w:val="002A1C3D"/>
    <w:rsid w:val="002A3DAE"/>
    <w:rsid w:val="002A4E78"/>
    <w:rsid w:val="002B28EA"/>
    <w:rsid w:val="002B295D"/>
    <w:rsid w:val="002B6C6B"/>
    <w:rsid w:val="002B7D32"/>
    <w:rsid w:val="002C1F95"/>
    <w:rsid w:val="002C56DC"/>
    <w:rsid w:val="002C61B0"/>
    <w:rsid w:val="002C6ADC"/>
    <w:rsid w:val="002D01FC"/>
    <w:rsid w:val="002D7B85"/>
    <w:rsid w:val="002E069F"/>
    <w:rsid w:val="002E0BC1"/>
    <w:rsid w:val="002E3EC3"/>
    <w:rsid w:val="002F27DA"/>
    <w:rsid w:val="002F410F"/>
    <w:rsid w:val="002F5285"/>
    <w:rsid w:val="002F6237"/>
    <w:rsid w:val="003144BF"/>
    <w:rsid w:val="00314BAD"/>
    <w:rsid w:val="00321E19"/>
    <w:rsid w:val="00327AD1"/>
    <w:rsid w:val="00327EF1"/>
    <w:rsid w:val="00347E8A"/>
    <w:rsid w:val="00350302"/>
    <w:rsid w:val="00356BF7"/>
    <w:rsid w:val="003623A0"/>
    <w:rsid w:val="003669AA"/>
    <w:rsid w:val="003670EC"/>
    <w:rsid w:val="00374935"/>
    <w:rsid w:val="00376D3D"/>
    <w:rsid w:val="00380142"/>
    <w:rsid w:val="0038054A"/>
    <w:rsid w:val="003829D7"/>
    <w:rsid w:val="00382CE0"/>
    <w:rsid w:val="00385528"/>
    <w:rsid w:val="003950C0"/>
    <w:rsid w:val="003A135F"/>
    <w:rsid w:val="003A2E3E"/>
    <w:rsid w:val="003B476F"/>
    <w:rsid w:val="003B54F6"/>
    <w:rsid w:val="003B6773"/>
    <w:rsid w:val="003C1B1D"/>
    <w:rsid w:val="003D26BE"/>
    <w:rsid w:val="003E6CC4"/>
    <w:rsid w:val="003F1B6B"/>
    <w:rsid w:val="003F2BDF"/>
    <w:rsid w:val="003F392A"/>
    <w:rsid w:val="003F55B7"/>
    <w:rsid w:val="003F6C2C"/>
    <w:rsid w:val="00406229"/>
    <w:rsid w:val="0041112E"/>
    <w:rsid w:val="00411355"/>
    <w:rsid w:val="004113E6"/>
    <w:rsid w:val="0041678D"/>
    <w:rsid w:val="0041764D"/>
    <w:rsid w:val="0042491E"/>
    <w:rsid w:val="00430696"/>
    <w:rsid w:val="00431854"/>
    <w:rsid w:val="00434D76"/>
    <w:rsid w:val="00444166"/>
    <w:rsid w:val="00445D99"/>
    <w:rsid w:val="00453ED7"/>
    <w:rsid w:val="00454028"/>
    <w:rsid w:val="0045530F"/>
    <w:rsid w:val="0045679A"/>
    <w:rsid w:val="0045776D"/>
    <w:rsid w:val="004601A3"/>
    <w:rsid w:val="0046195A"/>
    <w:rsid w:val="0046514D"/>
    <w:rsid w:val="00471854"/>
    <w:rsid w:val="00472063"/>
    <w:rsid w:val="0047594F"/>
    <w:rsid w:val="00491DB7"/>
    <w:rsid w:val="00497465"/>
    <w:rsid w:val="00497B67"/>
    <w:rsid w:val="004A6799"/>
    <w:rsid w:val="004B3104"/>
    <w:rsid w:val="004B3AB3"/>
    <w:rsid w:val="004C0403"/>
    <w:rsid w:val="004C2265"/>
    <w:rsid w:val="004C5270"/>
    <w:rsid w:val="004C555C"/>
    <w:rsid w:val="004C59D0"/>
    <w:rsid w:val="004C7D92"/>
    <w:rsid w:val="004D07B7"/>
    <w:rsid w:val="004D663B"/>
    <w:rsid w:val="004E2AB2"/>
    <w:rsid w:val="004E60D8"/>
    <w:rsid w:val="004E6A8C"/>
    <w:rsid w:val="004F44AB"/>
    <w:rsid w:val="0050205E"/>
    <w:rsid w:val="0050423E"/>
    <w:rsid w:val="0050547A"/>
    <w:rsid w:val="0051263F"/>
    <w:rsid w:val="005129AD"/>
    <w:rsid w:val="0051443A"/>
    <w:rsid w:val="00516910"/>
    <w:rsid w:val="005179D9"/>
    <w:rsid w:val="00524DCC"/>
    <w:rsid w:val="005356F9"/>
    <w:rsid w:val="0054354C"/>
    <w:rsid w:val="00544E92"/>
    <w:rsid w:val="005452C4"/>
    <w:rsid w:val="00545CF9"/>
    <w:rsid w:val="00546102"/>
    <w:rsid w:val="00546C95"/>
    <w:rsid w:val="0055758D"/>
    <w:rsid w:val="0056122A"/>
    <w:rsid w:val="00561D82"/>
    <w:rsid w:val="00566B37"/>
    <w:rsid w:val="00567374"/>
    <w:rsid w:val="005705FA"/>
    <w:rsid w:val="00571A30"/>
    <w:rsid w:val="005808D9"/>
    <w:rsid w:val="005925DB"/>
    <w:rsid w:val="005959CD"/>
    <w:rsid w:val="005A13A9"/>
    <w:rsid w:val="005A485F"/>
    <w:rsid w:val="005B008E"/>
    <w:rsid w:val="005B0229"/>
    <w:rsid w:val="005B0CA2"/>
    <w:rsid w:val="005B5B61"/>
    <w:rsid w:val="005B5D8C"/>
    <w:rsid w:val="005B7F91"/>
    <w:rsid w:val="005C213B"/>
    <w:rsid w:val="005D12E0"/>
    <w:rsid w:val="005E10E7"/>
    <w:rsid w:val="005E3CFE"/>
    <w:rsid w:val="005E4F24"/>
    <w:rsid w:val="005E6918"/>
    <w:rsid w:val="005E777D"/>
    <w:rsid w:val="006025D3"/>
    <w:rsid w:val="00602639"/>
    <w:rsid w:val="006062F5"/>
    <w:rsid w:val="00610E85"/>
    <w:rsid w:val="00612490"/>
    <w:rsid w:val="00616818"/>
    <w:rsid w:val="006232B0"/>
    <w:rsid w:val="00625519"/>
    <w:rsid w:val="006263AF"/>
    <w:rsid w:val="00627E88"/>
    <w:rsid w:val="006300FF"/>
    <w:rsid w:val="00635DB6"/>
    <w:rsid w:val="00637B7F"/>
    <w:rsid w:val="006459A4"/>
    <w:rsid w:val="0065500C"/>
    <w:rsid w:val="00657BA5"/>
    <w:rsid w:val="0066298F"/>
    <w:rsid w:val="00664831"/>
    <w:rsid w:val="00683EF0"/>
    <w:rsid w:val="006858E8"/>
    <w:rsid w:val="00686965"/>
    <w:rsid w:val="00697CA3"/>
    <w:rsid w:val="006A02AF"/>
    <w:rsid w:val="006A0E47"/>
    <w:rsid w:val="006A33BD"/>
    <w:rsid w:val="006A5006"/>
    <w:rsid w:val="006A6E3B"/>
    <w:rsid w:val="006B105B"/>
    <w:rsid w:val="006B5CAD"/>
    <w:rsid w:val="006C35ED"/>
    <w:rsid w:val="006E1D9F"/>
    <w:rsid w:val="006E2DAC"/>
    <w:rsid w:val="006E3810"/>
    <w:rsid w:val="006E4D74"/>
    <w:rsid w:val="006E55F6"/>
    <w:rsid w:val="006F3E6B"/>
    <w:rsid w:val="007067A0"/>
    <w:rsid w:val="007070E3"/>
    <w:rsid w:val="0071396B"/>
    <w:rsid w:val="00717E14"/>
    <w:rsid w:val="00732FA3"/>
    <w:rsid w:val="00734097"/>
    <w:rsid w:val="007341B4"/>
    <w:rsid w:val="00734712"/>
    <w:rsid w:val="00736860"/>
    <w:rsid w:val="007479AB"/>
    <w:rsid w:val="00752290"/>
    <w:rsid w:val="007523C5"/>
    <w:rsid w:val="007606F6"/>
    <w:rsid w:val="007638FB"/>
    <w:rsid w:val="00765003"/>
    <w:rsid w:val="00771696"/>
    <w:rsid w:val="00780408"/>
    <w:rsid w:val="00781F31"/>
    <w:rsid w:val="00782C44"/>
    <w:rsid w:val="00784360"/>
    <w:rsid w:val="00784C61"/>
    <w:rsid w:val="007A0AC2"/>
    <w:rsid w:val="007A23AE"/>
    <w:rsid w:val="007B1B10"/>
    <w:rsid w:val="007B7A72"/>
    <w:rsid w:val="007C2BAA"/>
    <w:rsid w:val="007C4530"/>
    <w:rsid w:val="007D5541"/>
    <w:rsid w:val="007E0C99"/>
    <w:rsid w:val="007E0E40"/>
    <w:rsid w:val="007E4AD4"/>
    <w:rsid w:val="007E6550"/>
    <w:rsid w:val="00800DD7"/>
    <w:rsid w:val="00804045"/>
    <w:rsid w:val="00812A68"/>
    <w:rsid w:val="008207A4"/>
    <w:rsid w:val="00824E54"/>
    <w:rsid w:val="0083152A"/>
    <w:rsid w:val="00831942"/>
    <w:rsid w:val="00836713"/>
    <w:rsid w:val="008370A9"/>
    <w:rsid w:val="0084043C"/>
    <w:rsid w:val="00843D57"/>
    <w:rsid w:val="00844CB1"/>
    <w:rsid w:val="00853959"/>
    <w:rsid w:val="00857416"/>
    <w:rsid w:val="00866932"/>
    <w:rsid w:val="008671D2"/>
    <w:rsid w:val="00871303"/>
    <w:rsid w:val="0087222A"/>
    <w:rsid w:val="008738E2"/>
    <w:rsid w:val="008775A5"/>
    <w:rsid w:val="00880D4E"/>
    <w:rsid w:val="008811D6"/>
    <w:rsid w:val="008837DA"/>
    <w:rsid w:val="00894DEF"/>
    <w:rsid w:val="008974AC"/>
    <w:rsid w:val="008A278E"/>
    <w:rsid w:val="008A41E6"/>
    <w:rsid w:val="008A5D58"/>
    <w:rsid w:val="008B6743"/>
    <w:rsid w:val="008C2330"/>
    <w:rsid w:val="008C32CA"/>
    <w:rsid w:val="008D06E3"/>
    <w:rsid w:val="008D4553"/>
    <w:rsid w:val="008D6039"/>
    <w:rsid w:val="008D64B8"/>
    <w:rsid w:val="008E0033"/>
    <w:rsid w:val="008E5683"/>
    <w:rsid w:val="008E6B5A"/>
    <w:rsid w:val="008F2A4F"/>
    <w:rsid w:val="008F7331"/>
    <w:rsid w:val="0090033D"/>
    <w:rsid w:val="009011B6"/>
    <w:rsid w:val="009032D0"/>
    <w:rsid w:val="00903378"/>
    <w:rsid w:val="00911482"/>
    <w:rsid w:val="0091178F"/>
    <w:rsid w:val="00924C1F"/>
    <w:rsid w:val="00925328"/>
    <w:rsid w:val="00934B6F"/>
    <w:rsid w:val="00936F0B"/>
    <w:rsid w:val="009646DC"/>
    <w:rsid w:val="0097360C"/>
    <w:rsid w:val="00973F0F"/>
    <w:rsid w:val="00975917"/>
    <w:rsid w:val="0097597F"/>
    <w:rsid w:val="00976D7A"/>
    <w:rsid w:val="00981D2F"/>
    <w:rsid w:val="00982876"/>
    <w:rsid w:val="009836D5"/>
    <w:rsid w:val="00996901"/>
    <w:rsid w:val="009B1BE0"/>
    <w:rsid w:val="009B3718"/>
    <w:rsid w:val="009C2A30"/>
    <w:rsid w:val="009D6D80"/>
    <w:rsid w:val="009D7916"/>
    <w:rsid w:val="009E14AC"/>
    <w:rsid w:val="009E6C7A"/>
    <w:rsid w:val="009E74A9"/>
    <w:rsid w:val="009F3667"/>
    <w:rsid w:val="009F62B4"/>
    <w:rsid w:val="009F770F"/>
    <w:rsid w:val="00A00829"/>
    <w:rsid w:val="00A066AD"/>
    <w:rsid w:val="00A06F96"/>
    <w:rsid w:val="00A07CFE"/>
    <w:rsid w:val="00A1278B"/>
    <w:rsid w:val="00A20176"/>
    <w:rsid w:val="00A21473"/>
    <w:rsid w:val="00A4239D"/>
    <w:rsid w:val="00A459F2"/>
    <w:rsid w:val="00A46AC8"/>
    <w:rsid w:val="00A52671"/>
    <w:rsid w:val="00A53C9F"/>
    <w:rsid w:val="00A54FED"/>
    <w:rsid w:val="00A56A79"/>
    <w:rsid w:val="00A57517"/>
    <w:rsid w:val="00A709F5"/>
    <w:rsid w:val="00A7132F"/>
    <w:rsid w:val="00A74A60"/>
    <w:rsid w:val="00A811CF"/>
    <w:rsid w:val="00A83844"/>
    <w:rsid w:val="00A8567E"/>
    <w:rsid w:val="00A868AE"/>
    <w:rsid w:val="00A90491"/>
    <w:rsid w:val="00A9399D"/>
    <w:rsid w:val="00A93E59"/>
    <w:rsid w:val="00AA1B1C"/>
    <w:rsid w:val="00AA46FC"/>
    <w:rsid w:val="00AB5A44"/>
    <w:rsid w:val="00AB5B1D"/>
    <w:rsid w:val="00AB6C62"/>
    <w:rsid w:val="00AC03F1"/>
    <w:rsid w:val="00AC1085"/>
    <w:rsid w:val="00AC517F"/>
    <w:rsid w:val="00AC7B01"/>
    <w:rsid w:val="00AD5E28"/>
    <w:rsid w:val="00AD6667"/>
    <w:rsid w:val="00AE0831"/>
    <w:rsid w:val="00AE0866"/>
    <w:rsid w:val="00AE1B27"/>
    <w:rsid w:val="00AE5184"/>
    <w:rsid w:val="00AE5B53"/>
    <w:rsid w:val="00AF3372"/>
    <w:rsid w:val="00AF574F"/>
    <w:rsid w:val="00B04213"/>
    <w:rsid w:val="00B223C7"/>
    <w:rsid w:val="00B243A7"/>
    <w:rsid w:val="00B27035"/>
    <w:rsid w:val="00B2724A"/>
    <w:rsid w:val="00B307AB"/>
    <w:rsid w:val="00B32CF3"/>
    <w:rsid w:val="00B539D4"/>
    <w:rsid w:val="00B65569"/>
    <w:rsid w:val="00B67F14"/>
    <w:rsid w:val="00B701D1"/>
    <w:rsid w:val="00B74195"/>
    <w:rsid w:val="00B7591E"/>
    <w:rsid w:val="00B834D2"/>
    <w:rsid w:val="00B83891"/>
    <w:rsid w:val="00B859E0"/>
    <w:rsid w:val="00B973BD"/>
    <w:rsid w:val="00BA441A"/>
    <w:rsid w:val="00BB1360"/>
    <w:rsid w:val="00BB5EDD"/>
    <w:rsid w:val="00BB750E"/>
    <w:rsid w:val="00BC4FBC"/>
    <w:rsid w:val="00BF1789"/>
    <w:rsid w:val="00BF230A"/>
    <w:rsid w:val="00BF43AB"/>
    <w:rsid w:val="00BF629F"/>
    <w:rsid w:val="00C01E2E"/>
    <w:rsid w:val="00C066D9"/>
    <w:rsid w:val="00C10311"/>
    <w:rsid w:val="00C12127"/>
    <w:rsid w:val="00C12436"/>
    <w:rsid w:val="00C1585F"/>
    <w:rsid w:val="00C2012B"/>
    <w:rsid w:val="00C22A76"/>
    <w:rsid w:val="00C2627A"/>
    <w:rsid w:val="00C308FE"/>
    <w:rsid w:val="00C323B8"/>
    <w:rsid w:val="00C32C80"/>
    <w:rsid w:val="00C33DAE"/>
    <w:rsid w:val="00C36DFE"/>
    <w:rsid w:val="00C460CC"/>
    <w:rsid w:val="00C476B6"/>
    <w:rsid w:val="00C52557"/>
    <w:rsid w:val="00C5678D"/>
    <w:rsid w:val="00C60ABA"/>
    <w:rsid w:val="00C657C3"/>
    <w:rsid w:val="00C6723C"/>
    <w:rsid w:val="00C71B05"/>
    <w:rsid w:val="00C7230D"/>
    <w:rsid w:val="00C72E9E"/>
    <w:rsid w:val="00C75208"/>
    <w:rsid w:val="00C760C2"/>
    <w:rsid w:val="00C87597"/>
    <w:rsid w:val="00C95767"/>
    <w:rsid w:val="00CA3284"/>
    <w:rsid w:val="00CA3E07"/>
    <w:rsid w:val="00CA6ED9"/>
    <w:rsid w:val="00CB11BE"/>
    <w:rsid w:val="00CB6360"/>
    <w:rsid w:val="00CC0E4A"/>
    <w:rsid w:val="00CC40B8"/>
    <w:rsid w:val="00CC40EC"/>
    <w:rsid w:val="00CC4103"/>
    <w:rsid w:val="00CC6F03"/>
    <w:rsid w:val="00CC75C5"/>
    <w:rsid w:val="00CD3161"/>
    <w:rsid w:val="00CD4306"/>
    <w:rsid w:val="00CE28CF"/>
    <w:rsid w:val="00CF1CE4"/>
    <w:rsid w:val="00CF38FE"/>
    <w:rsid w:val="00CF3EF5"/>
    <w:rsid w:val="00CF4C4B"/>
    <w:rsid w:val="00CF4D25"/>
    <w:rsid w:val="00D01453"/>
    <w:rsid w:val="00D077A5"/>
    <w:rsid w:val="00D079AC"/>
    <w:rsid w:val="00D11F85"/>
    <w:rsid w:val="00D16613"/>
    <w:rsid w:val="00D21918"/>
    <w:rsid w:val="00D25A96"/>
    <w:rsid w:val="00D27B28"/>
    <w:rsid w:val="00D32587"/>
    <w:rsid w:val="00D32CAE"/>
    <w:rsid w:val="00D359FD"/>
    <w:rsid w:val="00D3744A"/>
    <w:rsid w:val="00D3747C"/>
    <w:rsid w:val="00D3779C"/>
    <w:rsid w:val="00D55F14"/>
    <w:rsid w:val="00D56445"/>
    <w:rsid w:val="00D6230C"/>
    <w:rsid w:val="00D64BC3"/>
    <w:rsid w:val="00D6765D"/>
    <w:rsid w:val="00D7219D"/>
    <w:rsid w:val="00D73BBA"/>
    <w:rsid w:val="00D774CA"/>
    <w:rsid w:val="00D81C89"/>
    <w:rsid w:val="00D8672C"/>
    <w:rsid w:val="00D95277"/>
    <w:rsid w:val="00D95345"/>
    <w:rsid w:val="00D958F4"/>
    <w:rsid w:val="00D97E29"/>
    <w:rsid w:val="00D97E3C"/>
    <w:rsid w:val="00DA76D0"/>
    <w:rsid w:val="00DB3041"/>
    <w:rsid w:val="00DC4E25"/>
    <w:rsid w:val="00DE115D"/>
    <w:rsid w:val="00DF1C9C"/>
    <w:rsid w:val="00DF2430"/>
    <w:rsid w:val="00E01BDE"/>
    <w:rsid w:val="00E02297"/>
    <w:rsid w:val="00E0584A"/>
    <w:rsid w:val="00E06CBA"/>
    <w:rsid w:val="00E1050B"/>
    <w:rsid w:val="00E16C0E"/>
    <w:rsid w:val="00E34DD5"/>
    <w:rsid w:val="00E355BD"/>
    <w:rsid w:val="00E36EFF"/>
    <w:rsid w:val="00E3723E"/>
    <w:rsid w:val="00E37C72"/>
    <w:rsid w:val="00E41671"/>
    <w:rsid w:val="00E432F8"/>
    <w:rsid w:val="00E4401D"/>
    <w:rsid w:val="00E47288"/>
    <w:rsid w:val="00E53DC5"/>
    <w:rsid w:val="00E55700"/>
    <w:rsid w:val="00E569E8"/>
    <w:rsid w:val="00E66300"/>
    <w:rsid w:val="00E6685B"/>
    <w:rsid w:val="00E71330"/>
    <w:rsid w:val="00E85072"/>
    <w:rsid w:val="00EA0C71"/>
    <w:rsid w:val="00EA1028"/>
    <w:rsid w:val="00EA33B9"/>
    <w:rsid w:val="00EA4B4E"/>
    <w:rsid w:val="00EA5A51"/>
    <w:rsid w:val="00EA5DC8"/>
    <w:rsid w:val="00EB10E3"/>
    <w:rsid w:val="00EC1A26"/>
    <w:rsid w:val="00EC1A7C"/>
    <w:rsid w:val="00EC2A2F"/>
    <w:rsid w:val="00ED6083"/>
    <w:rsid w:val="00ED68DE"/>
    <w:rsid w:val="00EE1D93"/>
    <w:rsid w:val="00EE230C"/>
    <w:rsid w:val="00EE42CC"/>
    <w:rsid w:val="00EF5EA8"/>
    <w:rsid w:val="00F03A5D"/>
    <w:rsid w:val="00F04D3F"/>
    <w:rsid w:val="00F13B21"/>
    <w:rsid w:val="00F151B5"/>
    <w:rsid w:val="00F17CF5"/>
    <w:rsid w:val="00F25ECF"/>
    <w:rsid w:val="00F260B1"/>
    <w:rsid w:val="00F30D15"/>
    <w:rsid w:val="00F30F60"/>
    <w:rsid w:val="00F335D3"/>
    <w:rsid w:val="00F33D41"/>
    <w:rsid w:val="00F347FE"/>
    <w:rsid w:val="00F34986"/>
    <w:rsid w:val="00F36977"/>
    <w:rsid w:val="00F37AC6"/>
    <w:rsid w:val="00F51074"/>
    <w:rsid w:val="00F64986"/>
    <w:rsid w:val="00F658C8"/>
    <w:rsid w:val="00F6629A"/>
    <w:rsid w:val="00F6691C"/>
    <w:rsid w:val="00F6783B"/>
    <w:rsid w:val="00F7050C"/>
    <w:rsid w:val="00F70C4F"/>
    <w:rsid w:val="00F7211F"/>
    <w:rsid w:val="00F74579"/>
    <w:rsid w:val="00F76A93"/>
    <w:rsid w:val="00F8486A"/>
    <w:rsid w:val="00F9163E"/>
    <w:rsid w:val="00F9181D"/>
    <w:rsid w:val="00F92A76"/>
    <w:rsid w:val="00F96FCD"/>
    <w:rsid w:val="00FA4133"/>
    <w:rsid w:val="00FA60B3"/>
    <w:rsid w:val="00FB4B4A"/>
    <w:rsid w:val="00FB4CDE"/>
    <w:rsid w:val="00FB5889"/>
    <w:rsid w:val="00FC0834"/>
    <w:rsid w:val="00FC3280"/>
    <w:rsid w:val="00FC7FBC"/>
    <w:rsid w:val="00FD0A6C"/>
    <w:rsid w:val="00FD3D5A"/>
    <w:rsid w:val="00FD6156"/>
    <w:rsid w:val="00FE7474"/>
    <w:rsid w:val="00FF02A6"/>
    <w:rsid w:val="00FF253D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hite" strokecolor="red">
      <v:fill color="white" on="f"/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5:docId w15:val="{3A4545F0-CCE5-45B6-BD9A-213634ED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B0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663D5"/>
    <w:pPr>
      <w:jc w:val="center"/>
    </w:pPr>
  </w:style>
  <w:style w:type="paragraph" w:styleId="a4">
    <w:name w:val="Closing"/>
    <w:basedOn w:val="a"/>
    <w:next w:val="a"/>
    <w:rsid w:val="001663D5"/>
    <w:pPr>
      <w:jc w:val="right"/>
    </w:pPr>
  </w:style>
  <w:style w:type="paragraph" w:styleId="a5">
    <w:name w:val="Body Text"/>
    <w:basedOn w:val="a"/>
    <w:rsid w:val="001663D5"/>
    <w:rPr>
      <w:sz w:val="20"/>
    </w:rPr>
  </w:style>
  <w:style w:type="paragraph" w:styleId="a6">
    <w:name w:val="header"/>
    <w:basedOn w:val="a"/>
    <w:rsid w:val="001663D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663D5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D32587"/>
    <w:rPr>
      <w:rFonts w:ascii="Arial" w:eastAsia="ＭＳ ゴシック" w:hAnsi="Arial"/>
      <w:sz w:val="18"/>
      <w:szCs w:val="18"/>
    </w:rPr>
  </w:style>
  <w:style w:type="character" w:customStyle="1" w:styleId="s1151">
    <w:name w:val="s1151"/>
    <w:basedOn w:val="a0"/>
    <w:rsid w:val="000E1A0D"/>
  </w:style>
  <w:style w:type="character" w:customStyle="1" w:styleId="a8">
    <w:name w:val="フッター (文字)"/>
    <w:basedOn w:val="a0"/>
    <w:link w:val="a7"/>
    <w:uiPriority w:val="99"/>
    <w:rsid w:val="00D11F85"/>
    <w:rPr>
      <w:kern w:val="2"/>
      <w:sz w:val="21"/>
    </w:rPr>
  </w:style>
  <w:style w:type="paragraph" w:styleId="aa">
    <w:name w:val="List Paragraph"/>
    <w:basedOn w:val="a"/>
    <w:uiPriority w:val="34"/>
    <w:qFormat/>
    <w:rsid w:val="002703F3"/>
    <w:pPr>
      <w:ind w:leftChars="400" w:left="840"/>
    </w:pPr>
  </w:style>
  <w:style w:type="character" w:styleId="ab">
    <w:name w:val="Hyperlink"/>
    <w:basedOn w:val="a0"/>
    <w:rsid w:val="00C1585F"/>
    <w:rPr>
      <w:color w:val="0000FF"/>
      <w:u w:val="single"/>
    </w:rPr>
  </w:style>
  <w:style w:type="table" w:styleId="ac">
    <w:name w:val="Table Grid"/>
    <w:basedOn w:val="a1"/>
    <w:uiPriority w:val="59"/>
    <w:rsid w:val="001C1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C470-2E10-4329-9F58-94EF89EB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ベネッセグループ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-USER</dc:creator>
  <cp:lastModifiedBy>濱野 克庸</cp:lastModifiedBy>
  <cp:revision>3</cp:revision>
  <cp:lastPrinted>2017-06-19T02:07:00Z</cp:lastPrinted>
  <dcterms:created xsi:type="dcterms:W3CDTF">2017-12-26T06:13:00Z</dcterms:created>
  <dcterms:modified xsi:type="dcterms:W3CDTF">2017-12-26T06:14:00Z</dcterms:modified>
</cp:coreProperties>
</file>